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28"/>
          <w:szCs w:val="28"/>
        </w:rPr>
        <w:t>УТВЕРЖДЕН</w:t>
      </w: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28"/>
          <w:szCs w:val="28"/>
        </w:rPr>
        <w:t xml:space="preserve">от «__» _______ </w:t>
      </w:r>
      <w:proofErr w:type="gramStart"/>
      <w:r w:rsidRPr="00DE0B32">
        <w:rPr>
          <w:rFonts w:ascii="Times New Roman" w:hAnsi="Times New Roman" w:cs="Times New Roman"/>
          <w:sz w:val="28"/>
          <w:szCs w:val="28"/>
        </w:rPr>
        <w:t>202  г.</w:t>
      </w:r>
      <w:proofErr w:type="gramEnd"/>
      <w:r w:rsidRPr="00DE0B3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4E6F07" w:rsidRPr="00DE0B32" w:rsidRDefault="004E6F07" w:rsidP="00D058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b/>
          <w:sz w:val="28"/>
          <w:szCs w:val="28"/>
        </w:rPr>
        <w:t>Педагог-психолог (психолог в сфере образования)</w:t>
      </w:r>
    </w:p>
    <w:p w:rsidR="004E6F07" w:rsidRPr="00DE0B32" w:rsidRDefault="004E6F07" w:rsidP="00D058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StGen0"/>
        <w:tblW w:w="2318" w:type="dxa"/>
        <w:jc w:val="righ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</w:tblGrid>
      <w:tr w:rsidR="004E6F07" w:rsidRPr="00DE0B32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4E6F07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F07" w:rsidRPr="00DE0B32">
        <w:trPr>
          <w:trHeight w:val="104"/>
          <w:jc w:val="right"/>
        </w:trPr>
        <w:tc>
          <w:tcPr>
            <w:tcW w:w="231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1240594650"/>
        <w:docPartObj>
          <w:docPartGallery w:val="Table of Contents"/>
          <w:docPartUnique/>
        </w:docPartObj>
      </w:sdtPr>
      <w:sdtContent>
        <w:p w:rsidR="004E6F07" w:rsidRPr="00DE0B32" w:rsidRDefault="0036510B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E0B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0B32">
            <w:rPr>
              <w:rFonts w:ascii="Times New Roman" w:hAnsi="Times New Roman" w:cs="Times New Roman"/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DE0B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heading=h.gjdgxs" w:tooltip="#_heading=h.gjdgxs" w:history="1"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I. Общие сведения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30j0zll" w:tooltip="#_heading=h.30j0zll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1fob9te" w:tooltip="#_heading=h.1fob9te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III. Характеристика обобщенных трудовых функций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ind w:left="22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3znysh7" w:tooltip="#_heading=h.3znysh7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3.1. Обобщенная трудовая функция «</w:t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Оказание психолого-педагогической помощи участникам образовательных отношений в организациях, реализующих основные и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</w:t>
          </w:r>
          <w:hyperlink w:anchor="_heading=h.3znysh7" w:tooltip="#_heading=h.3znysh7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ind w:left="22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2et92p0" w:tooltip="#_heading=h.2et92p0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3.2. Обобщенная трудовая функция «</w:t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 xml:space="preserve">Оказание в образовательных организациях психолого-педагогической помощи обучающимся, испытывающим трудности в освоении основных и дополнительных образовательных программ, развитии и социальной </w:t>
          </w:r>
          <w:proofErr w:type="gramStart"/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 xml:space="preserve">адаптации»   </w:t>
          </w:r>
          <w:proofErr w:type="gramEnd"/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 xml:space="preserve">                     2</w:t>
          </w:r>
          <w:r w:rsidR="002E48C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ind w:left="22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2et92p0" w:tooltip="#_heading=h.2et92p0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3.3. Обобщенная трудовая функция «</w:t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Психолого-педагогическая помощь обучающимся в центрах психолого-педагогической, медицинской и социальной помощи</w:t>
          </w:r>
          <w:hyperlink w:anchor="_heading=h.2et92p0" w:tooltip="#_heading=h.2et92p0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732AE4" w:rsidRPr="00DE0B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E6F07" w:rsidRPr="00DE0B32" w:rsidRDefault="000559E4" w:rsidP="00D0584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ind w:left="22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2et92p0" w:tooltip="#_heading=h.2et92p0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3.4. Обобщенная трудовая функция «</w:t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Психолого-педагогическое сопровождение образовательного процесса в образовательных организациях высшего образования</w:t>
          </w:r>
          <w:hyperlink w:anchor="_heading=h.2et92p0" w:tooltip="#_heading=h.2et92p0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E48C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4E6F07" w:rsidRPr="00DE0B32" w:rsidRDefault="000559E4" w:rsidP="00D05844">
          <w:pPr>
            <w:pBdr>
              <w:top w:val="none" w:sz="0" w:space="3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10195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heading=h.tyjcwt" w:tooltip="#_heading=h.tyjcwt" w:history="1"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2E48C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10B" w:rsidRPr="00DE0B32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2E48C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4E6F07" w:rsidRPr="00DE0B32" w:rsidRDefault="0036510B" w:rsidP="00D05844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</w:rPr>
          </w:pPr>
          <w:r w:rsidRPr="00DE0B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E0B32">
            <w:rPr>
              <w:rFonts w:ascii="Times New Roman" w:hAnsi="Times New Roman" w:cs="Times New Roman"/>
              <w:sz w:val="24"/>
              <w:szCs w:val="24"/>
              <w:lang w:val="en-US"/>
            </w:rPr>
            <w:t>V</w:t>
          </w:r>
          <w:r w:rsidRPr="00DE0B32">
            <w:rPr>
              <w:rFonts w:ascii="Times New Roman" w:hAnsi="Times New Roman" w:cs="Times New Roman"/>
              <w:sz w:val="24"/>
              <w:szCs w:val="24"/>
            </w:rPr>
            <w:t>. Сокращения, используемые в профессиональном станда</w:t>
          </w:r>
          <w:r w:rsidR="002E48CE">
            <w:rPr>
              <w:rFonts w:ascii="Times New Roman" w:hAnsi="Times New Roman" w:cs="Times New Roman"/>
              <w:sz w:val="24"/>
              <w:szCs w:val="24"/>
            </w:rPr>
            <w:t>рте…………………………………</w:t>
          </w:r>
          <w:proofErr w:type="gramStart"/>
          <w:r w:rsidR="002E48CE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2E48C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0B32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2E48CE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sdtContent>
    </w:sdt>
    <w:p w:rsidR="004E6F07" w:rsidRPr="00DE0B32" w:rsidRDefault="0036510B" w:rsidP="00462BA8">
      <w:pPr>
        <w:pStyle w:val="1"/>
        <w:spacing w:before="24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0B32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341"/>
        <w:gridCol w:w="619"/>
        <w:gridCol w:w="1461"/>
      </w:tblGrid>
      <w:tr w:rsidR="004E6F07" w:rsidRPr="00DE0B32">
        <w:trPr>
          <w:jc w:val="center"/>
        </w:trPr>
        <w:tc>
          <w:tcPr>
            <w:tcW w:w="8341" w:type="dxa"/>
            <w:tcBorders>
              <w:bottom w:val="single" w:sz="4" w:space="0" w:color="00000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существлению психолого-педагогического сопровождения и оказанию психолого-педагогической помощи участникам образовательных отношений при реализации образовательных программ всех уровней образования, включая адаптированные образовательные программы</w:t>
            </w:r>
          </w:p>
        </w:tc>
        <w:tc>
          <w:tcPr>
            <w:tcW w:w="619" w:type="dxa"/>
            <w:tcBorders>
              <w:right w:val="single" w:sz="4" w:space="0" w:color="808080"/>
            </w:tcBorders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2</w:t>
            </w:r>
          </w:p>
        </w:tc>
      </w:tr>
      <w:tr w:rsidR="004E6F07" w:rsidRPr="00DE0B32">
        <w:trPr>
          <w:jc w:val="center"/>
        </w:trPr>
        <w:tc>
          <w:tcPr>
            <w:tcW w:w="8960" w:type="dxa"/>
            <w:gridSpan w:val="2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461" w:type="dxa"/>
            <w:tcBorders>
              <w:top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462B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60" w:line="240" w:lineRule="auto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Cs w:val="24"/>
        </w:rPr>
        <w:t>Краткое описание вида профессиональной деятельности:</w:t>
      </w:r>
    </w:p>
    <w:tbl>
      <w:tblPr>
        <w:tblStyle w:val="StGen2"/>
        <w:tblW w:w="1047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71"/>
      </w:tblGrid>
      <w:tr w:rsidR="004E6F07" w:rsidRPr="00DE0B32" w:rsidTr="00462BA8">
        <w:trPr>
          <w:trHeight w:val="1070"/>
          <w:jc w:val="center"/>
        </w:trPr>
        <w:tc>
          <w:tcPr>
            <w:tcW w:w="10471" w:type="dxa"/>
          </w:tcPr>
          <w:p w:rsidR="004E6F07" w:rsidRPr="00DE0B32" w:rsidRDefault="0036510B" w:rsidP="00D058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 участникам образовательных отношений при реализации образовательных программ всех уровней образования, в том числе обучающимся, в отношении которых реализуются программы адресной психологической помощи; психолого-педагогическое сопровождение реализации образовательных программ, включая адаптированные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Группа занятий:</w:t>
      </w:r>
    </w:p>
    <w:tbl>
      <w:tblPr>
        <w:tblStyle w:val="StGen3"/>
        <w:tblW w:w="104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3763"/>
      </w:tblGrid>
      <w:tr w:rsidR="004E6F07" w:rsidRPr="00DE0B32" w:rsidTr="00462BA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ы в области образования, не входящие в другие группы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0559E4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0559E4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F07" w:rsidRPr="00DE0B32" w:rsidTr="00462BA8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376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>Отнесение к области профессиональной деятельности</w:t>
      </w: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8763"/>
      </w:tblGrid>
      <w:tr w:rsidR="004E6F07" w:rsidRPr="00DE0B32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E0B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E0B32">
              <w:rPr>
                <w:rFonts w:ascii="Times New Roman" w:hAnsi="Times New Roman" w:cs="Times New Roman"/>
              </w:rPr>
              <w:t>Образование и наука</w:t>
            </w:r>
          </w:p>
        </w:tc>
      </w:tr>
      <w:tr w:rsidR="004E6F07" w:rsidRPr="00DE0B32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0B32">
              <w:rPr>
                <w:rFonts w:ascii="Times New Roman" w:hAnsi="Times New Roman" w:cs="Times New Roman"/>
                <w:sz w:val="20"/>
                <w:szCs w:val="18"/>
              </w:rPr>
              <w:t>(код ОПД</w:t>
            </w:r>
            <w:r w:rsidRPr="00DE0B32">
              <w:rPr>
                <w:rStyle w:val="a5"/>
                <w:rFonts w:ascii="Times New Roman" w:hAnsi="Times New Roman" w:cs="Times New Roman"/>
                <w:sz w:val="20"/>
                <w:szCs w:val="18"/>
              </w:rPr>
              <w:endnoteReference w:id="2"/>
            </w:r>
            <w:r w:rsidRPr="00DE0B3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0B32">
              <w:rPr>
                <w:rFonts w:ascii="Times New Roman" w:hAnsi="Times New Roman" w:cs="Times New Roman"/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:rsidR="00462BA8" w:rsidRDefault="00462BA8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462BA8">
      <w:pPr>
        <w:spacing w:line="240" w:lineRule="auto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Style w:val="StGen4"/>
        <w:tblW w:w="104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8916"/>
      </w:tblGrid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чальное обще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3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сновное обще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обще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1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2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0559E4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6510B" w:rsidRPr="00DE0B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5.30</w:t>
              </w:r>
            </w:hyperlink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фессиональное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8.99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4E6F07" w:rsidRPr="00DE0B32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  <w:sectPr w:rsidR="004E6F07" w:rsidRPr="00DE0B32" w:rsidSect="00462BA8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993" w:left="1134" w:header="709" w:footer="709" w:gutter="0"/>
          <w:pgNumType w:start="1"/>
          <w:cols w:space="720"/>
          <w:titlePg/>
          <w:docGrid w:linePitch="360"/>
        </w:sectPr>
      </w:pPr>
      <w:r w:rsidRPr="00DE0B32">
        <w:rPr>
          <w:rFonts w:ascii="Times New Roman" w:hAnsi="Times New Roman" w:cs="Times New Roman"/>
          <w:lang w:val="en-US"/>
        </w:rPr>
        <w:t xml:space="preserve"> </w:t>
      </w: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DE0B32">
        <w:rPr>
          <w:rFonts w:ascii="Times New Roman" w:hAnsi="Times New Roman" w:cs="Times New Roman"/>
          <w:b/>
          <w:sz w:val="28"/>
          <w:szCs w:val="28"/>
        </w:rPr>
        <w:br/>
        <w:t>(функциональная карта вида профессиональной деятельности)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3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2"/>
        <w:gridCol w:w="3497"/>
        <w:gridCol w:w="1750"/>
        <w:gridCol w:w="2253"/>
        <w:gridCol w:w="4125"/>
        <w:gridCol w:w="878"/>
        <w:gridCol w:w="2040"/>
      </w:tblGrid>
      <w:tr w:rsidR="004E6F07" w:rsidRPr="00DE0B32">
        <w:tc>
          <w:tcPr>
            <w:tcW w:w="2690" w:type="pct"/>
            <w:gridSpan w:val="4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788916"/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10" w:type="pct"/>
            <w:gridSpan w:val="3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E6F07" w:rsidRPr="00DE0B32">
        <w:trPr>
          <w:trHeight w:val="1"/>
        </w:trPr>
        <w:tc>
          <w:tcPr>
            <w:tcW w:w="230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47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39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53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9" w:type="pct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7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участникам образовательных отношений в организациях, реализующих основные и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</w:t>
            </w:r>
          </w:p>
        </w:tc>
        <w:tc>
          <w:tcPr>
            <w:tcW w:w="574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еализации основных общеобразовательных программ, образовательных программ среднего профессионального образования, основных программ профессионального обучения и дополнительных образовательных программ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ческая, психолого-педагогическая диагностика обучающихся в образовательных организациях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сихологической профилактике с целью сохранения и укрепления психологического здоровья участников образовательных отношений, формирования и развития комфортной и безопасной образовательной среды 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омощь обучающимся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обучающихся, их родителей (законных представителей)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дагогических работников по вопросам обеспечения безопасной и благоприятной среды для полноценного духовного, физического, интеллектуального и социального развития, сохранения жизни и здоровь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/05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обеспечение распространения психологических знаний и формирования психологических компетенций у участников образовательных отношений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A/06.6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7" w:type="pct"/>
            <w:vMerge w:val="restar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в образовательных организациях психолого-педагогической помощи обучающимся, испытывающим трудности в освоении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сновных и дополнительных образовательных программ, развитии и социальной адаптации</w:t>
            </w:r>
          </w:p>
        </w:tc>
        <w:tc>
          <w:tcPr>
            <w:tcW w:w="574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субъектов образовательного процесса в области работы по поддержке обучающихся, испытывающих трудности в освоении основных и адаптированных основных общеобразовательных программ, образовательных программ среднего профессионального образования, основных программ профессионального обучения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ых общеобразовательных программ, развитии и социальной адаптации,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обучающихся с ОВЗ, инвалидов (детей-инвалидов), 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, нуждающихся в длительном лечении, детей-сирот 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детей, оставшихся без попечения родителей,</w:t>
            </w:r>
          </w:p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, являющихся 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остранными гражданами, детей, находящихся в трудной жизненной ситуации,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ися потерпевшими или свидетелями преступления (далее – обучающихся целевых групп)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/01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 нарушений поведения и отклонений в развитии обучающихся целевых групп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обучающихся целевых групп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 поведения и развития обучающихся целевых групп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/04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 целевых групп, их родителей (законных представителей) и педагогических работников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/05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7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обучающимся в центрах психолого-педагогической, медицинской и социальной помощи</w:t>
            </w:r>
          </w:p>
        </w:tc>
        <w:tc>
          <w:tcPr>
            <w:tcW w:w="574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обучающимся, испытывающим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реализации в образовательных организациях образовательных программ, включая 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е, в рамках осуществления деятельности центра психолого-педагогической, медицинской и социальной помощи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02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63238D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обучающихся в целях выявления особенностей в психическом развитии и (или) отклонений в поведении детей для оказания психолого-педагогической помощи и подготовки рекомендаций по организации психолого-педагогической помощи, обучения и воспитания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63238D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редупреждения негативного воздействия социальной среды в отношении обучающихся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7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высшего образования</w:t>
            </w:r>
          </w:p>
        </w:tc>
        <w:tc>
          <w:tcPr>
            <w:tcW w:w="574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53" w:type="pct"/>
          </w:tcPr>
          <w:p w:rsidR="004E6F07" w:rsidRPr="0063238D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обеспечение распространения психологических знаний и формирования психологической компетентности участников образовательного процесса в индивидуальной, групповой, сетевой формах, в том числе с использованием ИКТ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ческая и психолого-педагогическая диагностика участников образовательного процесса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63238D" w:rsidRDefault="0036510B" w:rsidP="00482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и психолого-педагогическое консультирование участников образовательного 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в групповой и индивидуальной форме, в том числе с использованием </w:t>
            </w:r>
            <w:r w:rsidR="00482207" w:rsidRPr="0063238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сихологической профилактике с целью сохранения и укрепления психологического здоровья участников образовательного процесса, формирования и развития комфортной и безопасной образовательной среды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сихологической помощи участникам образовательных отношений в случае кризисных и чрезвычайных ситуаций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5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F07" w:rsidRPr="00DE0B32">
        <w:trPr>
          <w:trHeight w:val="285"/>
        </w:trPr>
        <w:tc>
          <w:tcPr>
            <w:tcW w:w="230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4E6F07" w:rsidRPr="0063238D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  <w:r w:rsidR="00D05844" w:rsidRPr="006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ого процесса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высшего образования</w:t>
            </w:r>
          </w:p>
        </w:tc>
        <w:tc>
          <w:tcPr>
            <w:tcW w:w="288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/06.7</w:t>
            </w:r>
          </w:p>
        </w:tc>
        <w:tc>
          <w:tcPr>
            <w:tcW w:w="669" w:type="pct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"/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  <w:sectPr w:rsidR="004E6F07" w:rsidRPr="00DE0B32" w:rsidSect="00462BA8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docGrid w:linePitch="360"/>
        </w:sect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 xml:space="preserve">3.1. Обобщенная трудовая функция 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6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4770"/>
        <w:gridCol w:w="905"/>
        <w:gridCol w:w="1057"/>
        <w:gridCol w:w="1576"/>
        <w:gridCol w:w="538"/>
      </w:tblGrid>
      <w:tr w:rsidR="004E6F07" w:rsidRPr="00DE0B3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о-педагогической помощи участникам образовательных отношений в организациях, реализующих основные и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8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4E6F07" w:rsidRPr="00DE0B32">
        <w:trPr>
          <w:jc w:val="center"/>
        </w:trPr>
        <w:tc>
          <w:tcPr>
            <w:tcW w:w="252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Default="0036510B" w:rsidP="00D05844">
      <w:pPr>
        <w:spacing w:line="240" w:lineRule="auto"/>
        <w:ind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Пути достижения квалификации</w:t>
      </w:r>
    </w:p>
    <w:p w:rsidR="00C20830" w:rsidRPr="00DE0B32" w:rsidRDefault="00C20830" w:rsidP="00D05844">
      <w:pPr>
        <w:spacing w:line="240" w:lineRule="auto"/>
        <w:ind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147" w:type="pct"/>
        <w:tblInd w:w="-14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7981"/>
      </w:tblGrid>
      <w:tr w:rsidR="004E6F07" w:rsidRPr="00DE0B32">
        <w:trPr>
          <w:trHeight w:val="408"/>
        </w:trPr>
        <w:tc>
          <w:tcPr>
            <w:tcW w:w="1144" w:type="pct"/>
            <w:tcBorders>
              <w:left w:val="single" w:sz="4" w:space="0" w:color="auto"/>
              <w:right w:val="single" w:sz="4" w:space="0" w:color="auto"/>
            </w:tcBorders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3856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рограммы бакалавриата или специалитета, или магистратуры по направлениям подготовки «Образование и педагогические науки» или «Психологические науки»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программы бакалавриата или специалитета, или магистратуры и дополнительное профессиональное образование – программы профессиональной переподготовки, направленность которых соответствует профилю профессиональной деятельности</w:t>
            </w:r>
          </w:p>
        </w:tc>
      </w:tr>
      <w:tr w:rsidR="004E6F07" w:rsidRPr="00DE0B32">
        <w:trPr>
          <w:trHeight w:val="408"/>
        </w:trPr>
        <w:tc>
          <w:tcPr>
            <w:tcW w:w="1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856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6F07" w:rsidRPr="00DE0B32" w:rsidRDefault="004E6F07" w:rsidP="00D05844">
      <w:pPr>
        <w:tabs>
          <w:tab w:val="left" w:pos="24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147" w:type="pct"/>
        <w:tblInd w:w="-14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8002"/>
      </w:tblGrid>
      <w:tr w:rsidR="00DE0B32" w:rsidRPr="00DE0B32">
        <w:trPr>
          <w:trHeight w:val="408"/>
        </w:trPr>
        <w:tc>
          <w:tcPr>
            <w:tcW w:w="1134" w:type="pct"/>
            <w:tcBorders>
              <w:left w:val="single" w:sz="4" w:space="0" w:color="808080"/>
            </w:tcBorders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66" w:type="pct"/>
            <w:tcBorders>
              <w:right w:val="single" w:sz="4" w:space="0" w:color="808080"/>
            </w:tcBorders>
            <w:vAlign w:val="center"/>
          </w:tcPr>
          <w:p w:rsidR="00C20830" w:rsidRDefault="00C20830" w:rsidP="00C20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</w:t>
            </w:r>
            <w:r w:rsidR="00632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ской деятельностью</w:t>
            </w:r>
            <w:r w:rsidRPr="00C20830">
              <w:rPr>
                <w:rStyle w:val="a5"/>
                <w:rFonts w:ascii="Times New Roman" w:eastAsia="Arial" w:hAnsi="Times New Roman" w:cs="Times New Roman"/>
                <w:sz w:val="24"/>
              </w:rPr>
              <w:endnoteReference w:id="4"/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DE0B32">
              <w:rPr>
                <w:rStyle w:val="a5"/>
                <w:rFonts w:ascii="Times New Roman" w:eastAsia="Arial" w:hAnsi="Times New Roman" w:cs="Times New Roman"/>
                <w:sz w:val="24"/>
                <w:szCs w:val="24"/>
              </w:rPr>
              <w:endnoteReference w:id="5"/>
            </w:r>
          </w:p>
        </w:tc>
      </w:tr>
      <w:tr w:rsidR="00DE0B32" w:rsidRPr="00DE0B32">
        <w:trPr>
          <w:trHeight w:val="408"/>
        </w:trPr>
        <w:tc>
          <w:tcPr>
            <w:tcW w:w="1134" w:type="pct"/>
            <w:tcBorders>
              <w:lef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0559E4" w:rsidRDefault="000559E4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Справочная информация</w:t>
      </w:r>
    </w:p>
    <w:p w:rsidR="000559E4" w:rsidRPr="00DE0B32" w:rsidRDefault="000559E4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257"/>
        <w:gridCol w:w="6462"/>
      </w:tblGrid>
      <w:tr w:rsidR="004E6F07" w:rsidRPr="00DE0B32">
        <w:trPr>
          <w:trHeight w:val="283"/>
        </w:trPr>
        <w:tc>
          <w:tcPr>
            <w:tcW w:w="1120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образования, не входящие в другие группы</w:t>
            </w:r>
          </w:p>
        </w:tc>
      </w:tr>
      <w:tr w:rsidR="004E6F07" w:rsidRPr="00DE0B32">
        <w:trPr>
          <w:trHeight w:val="273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D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DE0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632" w:type="pct"/>
          </w:tcPr>
          <w:p w:rsidR="004E6F07" w:rsidRPr="00DE0B32" w:rsidRDefault="00D05844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20297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речни ВО</w:t>
            </w:r>
            <w:r w:rsidRPr="00DE0B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1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реализации основных общеобразовательных программ, образовательных программ среднего профессионального образования, основных программ профессионального обучения и дополнительных образовательных програм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3"/>
        <w:tblW w:w="10350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8250"/>
      </w:tblGrid>
      <w:tr w:rsidR="004E6F07" w:rsidRPr="00DE0B32">
        <w:trPr>
          <w:trHeight w:val="283"/>
          <w:jc w:val="center"/>
        </w:trPr>
        <w:tc>
          <w:tcPr>
            <w:tcW w:w="2100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зделов (фрагментов) программ развития универсальных учебных действий, целевых ориентиров, способностей, компетенций обучающихся, входящих в состав образовательных программ, а также рекомендаций по формированию и реализации таких програм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зделов (фрагментов) программ воспитания и социализации обучающихся (в том числе программы духовно-нравственного развития; программы формирования культуры здорового и безопасного образа жизни; профессионального самоопределения обучающихся), а также рекомендаций по формированию и реализации таких програм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местно с педагогическими работниками направлений и задач коррекционно-развивающей работы, содержания программы коррекционной работы с обучающимися, испытывающими трудности в обучении, входящей в состав образовательной программы</w:t>
            </w:r>
            <w:r w:rsidRPr="00DE0B3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9"/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еализация рекомендаций по организации образовательного процесса в соответствии с индивидуальными особенностями обучающегося в рамках деятельности психолого-педагогического консилиум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экспертиза программ развития образовательной организации, используемых методов и средств образовательной деятельности, комфортности и безопасности образовательной среды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итериев результативности психолого-педагогических програм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адаптация инструментария оценки эффективности реализуемых психолого-педагогических програм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ы и программы работы, журналы, психологические и психолого-педагогические заключения, отчеты), включая обеспечение защиты персональных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эффективные стратегии сотрудничества с педагогическим коллективо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во взаимодействии с педагогическими работниками разделы (фрагменты) программ развития универсальных учебных действий, целевых ориентиров, способностей, компетенций обучающихся, входящих в состав образовательных программ, а также рекомендаций по формированию и реализации таких программ с учетом требований доказательного подход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сихологические рекомендации по формированию и реализации индивидуальных учебных планов для обучающихся, проявивших выдающиеся способности по отдельным предмета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и корректировать во взаимодействии с обучающимися, родителями (законными представителями) и педагогическими работниками индивидуальную образовательную траекторию обучающегося в соответствии с задачами достижения образовательных результа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 при реализации проектной и исследовательской деятельности, а также деятельности детских объедин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ответствие программ обучения возрастным и психофизическим особенностям, склонностям, способностям, интересам и потребностям обучающихся с учетом традиционных российских духовно-нравственных и семейных цен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, их родителям (законным представителям), педагогам при реализации образовательной деятельности в части формирования культуры здорового и безопасного образа жизн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 при реализации образовательной деятельности в части подготовки к экзаменационным испытаниям, в том числе к основному государственному экзамену, государственной итоговой аттестации, выпускной квалификационной работ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сихолого-педагогическую помощь обучающимся при реализации образовательной деятельности в части организации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безопасную и комфортную образовательную среду, способствующую личностному развитию обучающихся и предупреждению возникновения у обучающихся трудностей в обучении, развитии и/ил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ребования к психолого-педагогическим программам в целях создания в образовательных организациях благоприятных условий </w:t>
            </w:r>
            <w:r w:rsidR="0046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и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сихологические рекомендации по преодолению нежелательного поведения у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сурсную методическую базу опор, шаблонов, адаптированных материалов, встраиваемых в образовательную среду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250" w:type="dxa"/>
          </w:tcPr>
          <w:p w:rsidR="004E6F07" w:rsidRPr="00DE0B32" w:rsidRDefault="0036510B" w:rsidP="00462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 в сфере образования, охраны здоровья, психологической помощи населению, защиты персональных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462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462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психолого-педагогической науки, основы возрастной, социальной и педагогической психологии, методы, используемые в педагогике и псих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462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основы проектирования образовательной среды, основы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462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основы организации системной работы в области профилактики и преодоления трудностей во взаимодействии обучающихся и педагог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ормирования социальных компетенций обучающихся, их готовности к конструктивному взаимодействию с людьми, навыков, необходимых для позитивного взаимодействия с представителями других культур, навыков реализации исследовательской, проект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 организации учебной деятельности обучающихся, деятельностный подход в образова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и проектной деятельност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поддержания психологической безопасности и комфортности образовательной среды образовательной организации, методы создания развивающей безопасной образовательной сред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ающихся и специфические задачи психолого-педагогического сопровождения в условиях профессионального образования и профессионального обучения, в том числе, задачи трудовой адаптации, подходы к оценке динамики развития общих компетенци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ающихся и специфические задачи психолого-педагогического сопровождения в условиях общего и дополнитель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доказательного подхода в психологии, образовании и социальной сфер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индивидуального учебного плана для ускоренного обучения, индивидуального образовательного маршрута для обучающихся, испытывающих трудности в освоении основных общеобразовательных программ, развитии и социальной адаптации</w:t>
            </w:r>
            <w:r w:rsidRPr="00DE0B3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0"/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tabs>
                <w:tab w:val="left" w:pos="44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формы и методы профилактики различного рода негативных проявлений среди детей, подростков и молодеж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100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</w:t>
            </w:r>
          </w:p>
        </w:tc>
      </w:tr>
      <w:tr w:rsidR="004E6F07" w:rsidRPr="00DE0B32">
        <w:trPr>
          <w:trHeight w:val="139"/>
          <w:jc w:val="center"/>
        </w:trPr>
        <w:tc>
          <w:tcPr>
            <w:tcW w:w="210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250" w:type="dxa"/>
          </w:tcPr>
          <w:p w:rsidR="004E6F07" w:rsidRPr="00DE0B32" w:rsidRDefault="0036510B" w:rsidP="00D05844">
            <w:pPr>
              <w:spacing w:after="0" w:line="240" w:lineRule="auto"/>
              <w:ind w:right="-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732AE4" w:rsidP="00D05844">
      <w:pPr>
        <w:widowControl w:val="0"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</w:t>
      </w:r>
      <w:r w:rsidR="0036510B" w:rsidRPr="00DE0B32">
        <w:rPr>
          <w:rFonts w:ascii="Times New Roman" w:hAnsi="Times New Roman" w:cs="Times New Roman"/>
          <w:b/>
          <w:sz w:val="24"/>
          <w:szCs w:val="24"/>
        </w:rPr>
        <w:t>.1.2. Трудовая функция</w:t>
      </w:r>
    </w:p>
    <w:p w:rsidR="004E6F07" w:rsidRPr="00DE0B32" w:rsidRDefault="004E6F07" w:rsidP="00D05844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4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88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, психолого-педагогическая диагностика обучающихся в образовательных организ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6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обучающихся о планируемых психологических и психолого-педагогических обследованиях обучающихся, о результатах таких обследова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бора диагностических инструментов с опорой на научные данные и рекомендации профессионального сообще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крининговой психологической, психолого-педагогической диагностики в целях определения нуждаемости обучающихся в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крининговой психологической, психолого-педагогической диагностики в целях анализа динамики психического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психологической диагностики в целях анализа социально-психологического климата в коллективах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следование обучающихся при поступлении их в образовательную организацию, при переводе на новый уровень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обучающихся, в том числе ранняя диагностика отклонений в развитии, трудностей обучении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иагностических мероприятий по изучению способностей, склонностей, направленности и мотивации, личностных, характерологических особенностей обучающегося в соответствии с федеральными государственными образовательными стандартами общего образования соответствующего уровня с целью помощи в профессиональном самоопредел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к для проведения диагностики психологического состояния обучающихся, находящихся в кризисной или чрезвычайной ситуации, в том числа из числа детей участников (ветеранов) СВО, обучающихся с признаками отклонений в поведении</w:t>
            </w:r>
            <w:r w:rsidRPr="00DE0B3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1"/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выраженности эмоционального состояния обучающихся, находящихся в кризисной или чрезвычайной ситуации в образовательн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DE0B32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</w:t>
            </w:r>
            <w:r w:rsidR="0036510B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признаки девиаций, социальной дезадаптации, подверженных или попавших под воздействие террористической или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степени нарушений в психическом, личностном и социальном развитии обучающихся (в составе психолого-педагогических консилиум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личественного и качественного анализа результатов психологической, психолого-педагогической диагностики обучающихся, составление заключений, формирование рекомендаций по результатам диагностики для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ставление психолого-педагогических заключений по результатам диагностического обследования с целью ориентац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, ПМПК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ых организаций и родителей (законных представителей) обучающихся в особенностях интеллектуального, личностного и социального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иагностические методы: наблюдение, анкетирование, опросы, тестирование с использованием образовательных технологий, включая информационные образовательные ресурс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ритерии, предъявляемые к диагностическому инструментар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родителям (законным представителям) обучающихся информацию о видах планируемых психологических обследований обучающихся, получать согласия на проведение таких обследований или участия в таких обследованиях, предоставлять информацию о результатах проведенных обследовани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личностных и метапредметных результатов освоения образовательной программы, реализуемой в образовательной организации, с использованием средств ИКТ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диагностический инструментарий, адекватный целям исследования и возможностям конкретного обучающегос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агностику состояния психологического здоровья и особенностей психического развития несовершеннолетних обучающихся в целях определения уровня социальной дезадаптации и характера реагирования в затруднительных ситуациях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по выявлению уровня готовности или адаптации обучающихся к новым образовательным условиям; по выявлению особенностей и причин дезадаптации обучающихся (с целью определения направлений оказания психолого-педагогической помощ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ннюю диагностику отклонений в развитии обучающихся, трудностей обучения и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пособностей обучающихся (выявление задатков, предпосылок одаренности) для проектирования индивидуального учебного план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ведение обучающегося в тех сферах деятельности, которые в максимальной степени соответствуют его склонностям и интересам, изучать интересы, склонности, способности обучающихся, предпосылки одарен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 интерпретировать результаты обследовани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особы оценки эффективности и совершенствования диагностической деятельности</w:t>
            </w:r>
          </w:p>
        </w:tc>
      </w:tr>
      <w:tr w:rsidR="004E6F07" w:rsidRPr="00DE0B32">
        <w:trPr>
          <w:trHeight w:val="469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фессиональную документацию в соответствии с этическими и методическими рекомендациями, включая: оформление протоколов психологического обследования и мероприятий; составление психологических заключений и рекоменд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ология психодиагностики, классификация психодиагностических методов, их возможности, ограничения и предъявляемые к ним требовани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одход к оценке поведения и деятельности ребенк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 и зарубежный научный опыт для решения диагностических задач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ые профессиональным сообществом диагностические методики, позволяющие отслеживать эффективность психолого-педагогического сопровождения в динамик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сиходиагностические системы, цифровые технологии в реализации психодиагностических задач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ые возможности, надежность,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ность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чность, репрезентативность диагностических инструмен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менения проективных диагностических методик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одаренности ребенка с учетом зоны его ближайшего развития, условий культурного и социального окружения, поддержки родителей (законных представителе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ки особенностей психического развития обучающихся в целях определения уровня социальной дезадаптации и характера реагирования в затруднительных ситуац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социально-психологического тестирования обучающихся в образовательных организац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комплексному изучению индивидуальных, возрастных, психофизиологических особенностей развития обучающихся с использованием диагностических методик для углубленного и скринингов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изуализации и количественного анализа данных психологической диагностики с использованием программного обеспечения статистической обработки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сихолого-педагогического консилиума для выявления трудностей в освоении образовательных программ, особенностей в развитии, социальной адаптации и поведени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нфиденциальности личной информации, хранению, оперированию персональными данными физических лиц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, психолого-педагогической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7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сихологической профилактике с целью сохранения и укрепления психологического здоровья участников образовательных отношений, формирования и развития комфортной и безопасной образовательной среды 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19"/>
        <w:tblW w:w="1042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20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ъяснение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обходимости применения здоровьесберегающи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мероприятий с родителями (законными представителями) обучающихся по вопросам поведения, приводящего к асоциальным формам, сохранения поддерживающих и заботливых отношений с детьми и подростками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ъяснение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просов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словий, неблагоприятно влияющих на развитие личности обучающихся, способствующих возникновению у обучающихся трудностей в обучении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их мероприятий среди участников образовательных отношений с целью формирования психологической устойчивости в отношении негативных воздействий социальной сред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роприятий по профилактике деструктивного поведения обучающихся, в том числе путем привития им традиционных российских духовно-нравственных ценностей, а также по формированию психологической, антитеррористической, антикоррупционной и информационной безопасности образовательной сред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обучающихся, имеющих признаки девиаций, социальной дезадаптации, подверженных или попавших под воздействие террористической или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процесса адаптации обучающихся к обучению в образовательной организации</w:t>
            </w:r>
          </w:p>
        </w:tc>
      </w:tr>
      <w:tr w:rsidR="004E6F07" w:rsidRPr="00DE0B32">
        <w:trPr>
          <w:trHeight w:val="272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 педагогическим работникам по вопросам взаимодействия с обучающимися</w:t>
            </w:r>
          </w:p>
        </w:tc>
      </w:tr>
      <w:tr w:rsidR="004E6F07" w:rsidRPr="00DE0B32">
        <w:trPr>
          <w:trHeight w:val="272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совместно с педагогическими работниками мероприятий по профилактике возникновения социально-психологической дезадаптации, аддикций и девиаций поведения</w:t>
            </w:r>
          </w:p>
        </w:tc>
      </w:tr>
      <w:tr w:rsidR="004E6F07" w:rsidRPr="00DE0B32">
        <w:trPr>
          <w:trHeight w:val="272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л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вопросам социальной интеграции и социализации дезадаптивных обучающихся,  обучающихся с девиантными и аддиктивными проявлениями в повед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 обучающимся, проявившим выдающиеся способности по отдельным предметам, в решении актуальных задач развития, обучения, социализации, выбора образовательного и профессионального маршрута</w:t>
            </w:r>
          </w:p>
        </w:tc>
      </w:tr>
      <w:tr w:rsidR="004E6F07" w:rsidRPr="00DE0B32">
        <w:trPr>
          <w:trHeight w:val="90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совместно с педагогическими работниками мероприятий, направленных на психологическую профилактику эмоционального выгорания педагогических работников образовательной организации</w:t>
            </w:r>
          </w:p>
        </w:tc>
      </w:tr>
      <w:tr w:rsidR="004E6F07" w:rsidRPr="00DE0B32">
        <w:trPr>
          <w:trHeight w:val="577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тапы, принципы, методы и технологии психопрофилак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формированию у обучающихся навыков общения в разновозрастной среде и в среде сверстников, по развитию навыков поведения в виртуальной и поликультурн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овместно с педагогическими работниками мероприятия, направленные на формирование навыков безопасного поведения в цифров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овместно с педагогическими работниками мероприятия, направленные на психологическую профилактику</w:t>
            </w:r>
            <w:r w:rsidRPr="00DE0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и и социально-психологической дезадаптаци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участникам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рименения здоровьесберегающих технологий, проведения оценки результатов их примен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рекомендации по созданию и поддержанию благоприятных условий развития обучающихся на переходных и кризисных этапах жизни </w:t>
            </w:r>
          </w:p>
        </w:tc>
      </w:tr>
      <w:tr w:rsidR="004E6F07" w:rsidRPr="00DE0B32">
        <w:trPr>
          <w:trHeight w:val="406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группы для общения, поддержки при отчуждении обучающихся, помогать в нахождении значимого человека, способствовать ознакомлению обучающихся с широким выбором занятий по интересам</w:t>
            </w:r>
          </w:p>
        </w:tc>
      </w:tr>
      <w:tr w:rsidR="004E6F07" w:rsidRPr="00DE0B32">
        <w:trPr>
          <w:trHeight w:val="406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одержание, формы, методы и приемы воспитания, направленные на формирование личностных результатов, определенных рабочей программой воспитания, способности противостоять влиянию террористической и иной радикальной идеологии</w:t>
            </w:r>
          </w:p>
        </w:tc>
      </w:tr>
      <w:tr w:rsidR="004E6F07" w:rsidRPr="00DE0B32">
        <w:trPr>
          <w:trHeight w:val="406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выявлению обучающихся, подверженных или подпавших под воздействие террористической и радикальной идеологии, проводить профилактику их деструктивного поведения</w:t>
            </w:r>
          </w:p>
        </w:tc>
      </w:tr>
      <w:tr w:rsidR="004E6F07" w:rsidRPr="00DE0B32">
        <w:trPr>
          <w:trHeight w:val="406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предупреждения девиантных поступков и агрессивного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здание условий для формирования положительного социально-психологического климата, атмосферы открытости по отношению к обучающимся, психологической сплоченност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обучающихся умению владеть собой, сдерживать свои эмоции, агрессию, применять способы выхода из конфлик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илактической работы с обучающимися, проявляющими рискованное поведени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группы поддержки обучающегося в коллективе, организовывать систему наставниче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, предупреждение кризисных ситуаций в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обучающихся в активную деятельность по оказанию помощи и поддержки другим людям</w:t>
            </w:r>
          </w:p>
        </w:tc>
      </w:tr>
      <w:tr w:rsidR="004E6F07" w:rsidRPr="00DE0B32">
        <w:trPr>
          <w:trHeight w:val="235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защите прав и достоинства обучающихся</w:t>
            </w:r>
          </w:p>
        </w:tc>
      </w:tr>
      <w:tr w:rsidR="004E6F07" w:rsidRPr="00DE0B32">
        <w:trPr>
          <w:trHeight w:val="235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, оказавшимся в конфликтной ситуации и/или неблагоприятных условиях, с соблюдением правовых, нравственных и этических норм, требований профессиональной э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 возрастные нормы психического, личностного и индивидуального развития обучающихся на разных возрастных этапах, способы адаптации к условиям образовательной организации и проявления дезадаптивного поведения обучающихс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регламенты взаимодействия с психолого-педагогическим консилиумом, ПМПК, советом профилактики, с образовательными организациями, учреждениями и организациями здравоохранения и социальной защиты населения в целях создания условий для сохранения и укрепления психологического и психического здоровья обучающихся, оказания им психологической поддержки, содействия в трудных жизненных ситуациях</w:t>
            </w:r>
          </w:p>
        </w:tc>
      </w:tr>
      <w:tr w:rsidR="004E6F07" w:rsidRPr="00DE0B32">
        <w:trPr>
          <w:trHeight w:val="300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рганизации мероприятий, способствующих повышению конструктивного взаимодействия между участниками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создания и поддержания психологической, антитеррористической и информационной безопасности образовательной среды, а также профилактики деструктивного поведен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российские духовно-нравственные ценности, принципы формирования психологической, антитеррористической, антикоррупционной и информационной безопасности образовательной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, а также принятые в российском обществе правила и нормы поведения в интересах человека, семьи, общества и государства</w:t>
            </w:r>
          </w:p>
        </w:tc>
      </w:tr>
      <w:tr w:rsidR="004E6F07" w:rsidRPr="00DE0B32">
        <w:trPr>
          <w:trHeight w:val="657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ентивные методы работы с обучающимися из неблагополучных семей, находящимися в состоянии посттравматического стрессового расстройства, попавшими в трудную жизненную ситуацию, склонными к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и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структивному поведению, в том числе подверженными или попавшими под воздействие террористической ил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методы предотвращения эмоционального выгорания педагогических работников, 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филактики при работе с обучающимися, оказавшимися в трудной жизненной ситуации, в том числе с обучающимися с проблемным и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здания обучающимся ситуации успеха в обществе, образовательной организации, ближайшем окруж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формирования у обучающихся адекватного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ношения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значимой деятельности, вовлечения обучающихся в активную деятельность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различных видов социального неблагополучия и алгоритмы действий педагогических работников в случаях их проявлений (в том числе по профилактике девиантного поведения; социально-психологической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уицидального,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вреждающего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;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; агрессивного поведения;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возникновения социально-психологической дезадаптации, аддикций и девиаций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препятствующие развитию личности обучающихся, меры по оказанию обучающимся различного вида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в области профилактики социально-психологической дез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этапы в развитии и образовании обучающихся, особенности диверсификации уровней психолого-педагогического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20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0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помощь обучающимс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2"/>
        <w:tblW w:w="104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 коррекционно-развивающих занятий и коррекционного-развивающих программ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 с учетом индивидуально-психологических особенностей обучающихся</w:t>
            </w:r>
          </w:p>
        </w:tc>
      </w:tr>
      <w:tr w:rsidR="004E6F07" w:rsidRPr="00DE0B32">
        <w:trPr>
          <w:trHeight w:val="919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коррекционно-развивающих занятий с обучающимися, испытывающими затруднения в обучении, с проявлениями социально-психологической дез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совместно с педагогическими работниками мероприятий с целью совершенствования у обучающихся способов взаимодействия со взрослыми и деть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 сотрудничестве с педагогическими работниками индивидуальных учебных планов дл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о взаимодействии с педагогическими работниками в рамках психолого-педагогического консилиума индивидуальной программы коррекционно-развивающей, программы комплексной психолого-педагогической помощи обучающему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эффективности и результативности коррекционно-развивающей работы с обучающими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ировать ход психического развития обучающихся на различных уровнях образования в различных типах образовательных организ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индивидуальные и групповые программы коррекционно-развивающей работы, планы коррекционно-развивающей работы, индивидуальные программы развития с учетом личностных и возрастных особенносте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ланы проведения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преодоление проблем в общении и поведении</w:t>
            </w:r>
          </w:p>
        </w:tc>
      </w:tr>
      <w:tr w:rsidR="004E6F07" w:rsidRPr="00DE0B32">
        <w:trPr>
          <w:trHeight w:val="66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ррекционно-развивающие занятия с обучающимися с применением здоровьесберегающих технологий с учетом особенностей психофизического развития и состояния здоровь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психологической коррекции негативных социальных проявлений в поведени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намическую оценку результативности в процессе коррекционно-развивающей работы с обучающими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F07" w:rsidRPr="00DE0B32" w:rsidRDefault="0036510B" w:rsidP="00D05844">
            <w:pPr>
              <w:spacing w:after="0" w:line="240" w:lineRule="auto"/>
              <w:ind w:leftChars="5" w:left="11" w:firstLineChars="86" w:firstLine="206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 в сфере образования, охраны здоровья, психологической помощи населению, защиты персональных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F07" w:rsidRPr="00DE0B32" w:rsidRDefault="0036510B" w:rsidP="00D05844">
            <w:pPr>
              <w:spacing w:after="0" w:line="240" w:lineRule="auto"/>
              <w:ind w:leftChars="5" w:left="11" w:firstLineChars="86" w:firstLine="206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349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F07" w:rsidRPr="00DE0B32" w:rsidRDefault="0036510B" w:rsidP="00D05844">
            <w:pPr>
              <w:spacing w:before="80" w:after="80" w:line="240" w:lineRule="auto"/>
              <w:ind w:left="80" w:righ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школы, направления и практики коррекционно-развивающей работ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F07" w:rsidRPr="00DE0B32" w:rsidRDefault="0036510B" w:rsidP="00D05844">
            <w:pPr>
              <w:spacing w:before="80" w:after="80" w:line="240" w:lineRule="auto"/>
              <w:ind w:left="80" w:righ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и укрепления физического и психического здоровья, развития индивидуальных способностей обучающихся и необходимой коррекции нарушений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основанные техники и приемы коррекционно-развивающей работы и психолого-педагогической помощи, выявления и педагогической коррекции трудностей обучающегося в освоении образовательной программы, развитии, социал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развития различных категорий обучающихся, в том числе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ррекционно-развивающей работы, стимулирующие активность обучающегося и пробуждающие у него потребность в познавательной деятельности, в том числе, требующие смены разнообразных видов деятельности</w:t>
            </w:r>
          </w:p>
        </w:tc>
      </w:tr>
      <w:tr w:rsidR="004E6F07" w:rsidRPr="00DE0B32">
        <w:trPr>
          <w:trHeight w:val="838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методы и технологии, позволяющие решать коррекционно-развивающие задачи, в том числе во взаимодействии с другими педагогическими работниками (учителями-дефектологами, учителями-логопедами)</w:t>
            </w:r>
          </w:p>
        </w:tc>
      </w:tr>
      <w:tr w:rsidR="004E6F07" w:rsidRPr="00DE0B32">
        <w:trPr>
          <w:trHeight w:val="531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ологические основы работы по преодолению нежелательного поведения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хся,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именением прикладного анализа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4E6F07" w:rsidRPr="00DE0B32">
        <w:trPr>
          <w:trHeight w:val="559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3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 w:rsidTr="0036510B">
        <w:trPr>
          <w:trHeight w:val="238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по вопросам обеспечения безопасной и благоприятной среды для полноценного духовного, физического, интеллектуального и социального развития, сохранения жизни и здоровья обучающихс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5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782"/>
      </w:tblGrid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данных о запросах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консультаций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методах психолого-педагогическ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 обучающимся в преодолении трудностей в обучении, в том числе с целью повышения интереса к обучению и учебной мотив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администрации образовательной организации,  педагогических работников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ультирование родителей (законных представителей) по проблемам взаимоотношений с обучающимися, их развития, профессионального самоопределени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сультативной поддержки участников образовательных отношений в случае конфликтных ситу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рекомендаций для участников образовательных отношений по преодолению психолого-педагогических труд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испетчерской помощи для участников образовательных отношений (информирование о местах получения необходимой помощ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шрутизация обучающихся и их родителей (законных представителей) к специалистам системы здравоохранения и социальной защиты населения в ходе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психологического консультирования в соответствии с задачами консультирования и особенностями участников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администрацию организаций, осуществляющих образовательную деятельность, педагогических работников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ологиями работы по организации условий для эффективного взаимодействия педагогических работников с обучающимися  в образовательных организациях и в семь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работку, анализ и обобщение полученных результатов диагностической работы, отчетной документации в целях подготовки к индивидуальной и групповой консультативной работе с участниками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сультирование педагогических работников по вопросам особенностей психофизического развития, состояния здоровья и образовательных потребностей обучающихся в процессе разработки индивидуальных образовательных маршру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зону ближайшего развития обучающихся, на инициацию и укрепление субъектной позиции обучающихся по отношению к ведуще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особы оценки эффективности и совершенствования консультатив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ительную деятельность с участниками образовательных отношений по вопросам, связанным с особенностями образовательного процесса для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и групповые консультации с обучающимися по вопросам обучения, развития, проблемам осознанного и ответственного выбора дальнейшей профессиональной карьеры, самовоспитания, здоровьесберегающего поведения, взаимоотношений со взрослыми и сверстника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методология психологического консультирования, классификация методов, их возможности и ограничения, предъявляемые к ним треб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 межличностных отношени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ческого консультирования в целях решения актуальных проблем познавательного и личностного развития обучающихся, социального взаимодействия и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организации и проведения консультативной работ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организаций, предоставляющих возможность получить психолого-педагогическую, медицинскую и социальную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характеристики 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1.6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6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обеспечение распространения психологических знаний и формирования психологических компетенций у участников образовательных отно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8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-методических материалов по направлениям и формам реализации психолого-педагогического сопровождения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-методического обеспечения психологической поддержки педагогической деятельности (в том числе схем наблюдений, анкет для педагогических работник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 с участниками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просветительских и аналитических материалов для повышения психолого-педагогической компетентности участников образовательных отношений</w:t>
            </w:r>
          </w:p>
        </w:tc>
      </w:tr>
      <w:tr w:rsidR="004E6F07" w:rsidRPr="00DE0B32">
        <w:trPr>
          <w:trHeight w:val="272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формах и результатах психолого-педагогического обеспечения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наполнения официального сайта образовательной организации по организации психолого-педагогического сопровождения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, вебинаров, мастер-классов с целью совершенствования психолого-педагогических компетенций 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тодических часов, работа в составе методических объединений, советов по профилактике безнадзорности и правонарушений несовершеннолетних, в том числе по вопросам урегулирования детско-родительских отношений,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имеющихся ресурсах получения психологической, психолого-педагогической и медицинской, в том числе психиатр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в профессиональных мероприятиях (конференциях, семинарах, встречах) в целях развития системы психолого-педагогического сопровождения образовательного процесса в образовательных организациях, обмена опытом, налаживания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офессиональных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, повышения общей профессиональной культуры и информирован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ей для публикаций в сборниках конференций по направлениям психолого-педагогической работы и в целях обмена опыто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просветительской деятельности для повышения психолого-педагогической компетентности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116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практикоориентированность просветительской работы с родителями (законными представителями) обучающихся, педагогическими работниками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116D90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с учетом традиционных российских духовно-нравственных и семейных цен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просветительского материала в соответствии с ресурсными возможностями и запросами обучающихся, родителей (законных представителей), 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уществлять ознакомление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, научно-педагогических работников, администрац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ой организации с научными исследованиями в области профилактики деструктивного поведен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ветительские мероприятия, направленные на распространение знаний, опыта, формирование умений, навыков, ценностных установок, компетенций в целях интеллектуального, духовно-нравственного, творческого, физического и (или) профессионального развития обучающихся, удовлетворения их образовательных потребностей и интерес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рабатывать и реализовывать программы повышения психологической компетентност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ботающих с целеными группам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нформирование родителей (законных представителей) обучающихся об имеющихся проблемах у обучающихся в формате индивидуальных бесед, просветительских лекций на родительских собраниях или специально организованных тематических встреча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овать просветительскую работу по распространению психологических знаний и формированию психологических компетенций у участников образовательных отношений в целях поддержания позитивного уровня восприятия информации, учитывая ее адресность и конкретику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менять методы педагогики взрослых для психологического просвещ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в том числе с целью повышения их психологической культур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просветительской деятельности по формированию психолого-педагогической компетентности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адеть навыками преподавания, ведения дискуссий, презент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образовательном процесс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держания позитивного уровня восприятия информации, учитывая ее адресность и конкретику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овышения осведомленности участников образовательных отношений о способах получения психологической помощи в условиях образовательных организаций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, формы и способы обучения 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позитивном ключе (эффективный диалог), исходя из понимания реальной ситуации, с учетом степени заинтересованности родителей (законных представителей) обучающегося во взаимодейств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партнерское взаимодействие с родителями (законными представителями) обучающихся для решения образовательных задач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 xml:space="preserve">3.2. Обобщенная трудовая функция 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29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4770"/>
        <w:gridCol w:w="905"/>
        <w:gridCol w:w="1057"/>
        <w:gridCol w:w="1576"/>
        <w:gridCol w:w="538"/>
      </w:tblGrid>
      <w:tr w:rsidR="004E6F07" w:rsidRPr="00DE0B32">
        <w:trPr>
          <w:trHeight w:val="698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азание в образовательных организациях психолого-педагогической помощи обучающимся, испытывающим трудности в освоен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и дополнительных образовательных программ, развитии и социальной адап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31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4E6F07" w:rsidRPr="00DE0B32">
        <w:trPr>
          <w:jc w:val="center"/>
        </w:trPr>
        <w:tc>
          <w:tcPr>
            <w:tcW w:w="252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Пути достижения квалификаци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рограммы специалитета или магистратуры по направлениям подготовки «Образование и педагогические науки» или «Психологические науки»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программы специалитета или магистратуры и дополнительное профессиональное образование – программы профессиональной переподготовки, направленность которых соответствует профилю профессиональной деятельности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профилю профессиональной деятельности</w:t>
            </w:r>
          </w:p>
        </w:tc>
      </w:tr>
    </w:tbl>
    <w:p w:rsidR="004E6F07" w:rsidRPr="00DE0B32" w:rsidRDefault="004E6F07" w:rsidP="00D05844">
      <w:pPr>
        <w:tabs>
          <w:tab w:val="left" w:pos="24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63238D" w:rsidRPr="00DE0B3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</w:tcPr>
          <w:p w:rsidR="0063238D" w:rsidRPr="00DE0B32" w:rsidRDefault="0063238D" w:rsidP="006323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63238D" w:rsidRDefault="0063238D" w:rsidP="0063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ской деятельностью</w:t>
            </w:r>
          </w:p>
          <w:p w:rsidR="0063238D" w:rsidRPr="00DE0B32" w:rsidRDefault="0063238D" w:rsidP="00632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Справочная информация</w:t>
      </w:r>
    </w:p>
    <w:p w:rsidR="000559E4" w:rsidRPr="00DE0B32" w:rsidRDefault="000559E4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257"/>
        <w:gridCol w:w="6462"/>
      </w:tblGrid>
      <w:tr w:rsidR="004E6F07" w:rsidRPr="00DE0B32">
        <w:trPr>
          <w:trHeight w:val="283"/>
        </w:trPr>
        <w:tc>
          <w:tcPr>
            <w:tcW w:w="1120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ы в области образования, не входящие в другие группы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20297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и ВО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34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субъектов образовательного процесса в области работы по поддержке обучающихся целев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36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светительских программ и мероприятий, направленных на формирование психологической культуры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их работников, научно-педагогических работников, администрации образовательных организаций и организаций, осуществляющих образовательную деятельность, с научными исследованиями в области специальной психологии, психологии девиантного поведения, используя методы активного социально-психологического обучения (тренинг, деловая игра, мозговой штурм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светительских программ и мероприятий, направленных на сохранение и укрепление психологического здоровья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родителями (законными представителями) воспитанников и обучающихся целевых групп с использованием психолого-педагогических программ просветительской направлен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ивности реализации программ адресной помощи, направленных на системное изменение конкретной ситуации и поведения обучающегося или его родителей (законных представителей) (с учетом факторов риска и ресурсов развит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просвещения</w:t>
            </w:r>
          </w:p>
        </w:tc>
      </w:tr>
      <w:tr w:rsidR="004E6F07" w:rsidRPr="00DE0B32">
        <w:trPr>
          <w:trHeight w:val="547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менять андрагогические методы для формирования психологической культуры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, научно-педагогических работников, администрации образовательных организац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одителей (законных представителей) обучающихся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методы активного социально-психологического обучения (тренинг, деловая игра, мозговой штурм) при просветительской работе с педагогическими работниками, администрацией образовательной организации, родителями (законными представителями) обучающихся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адеть методами активного социально-психологического обучения, в том числе навыками публичного выступления, ведения дискуссий, круглых стол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психолого-педагогические программы просветительской направленности для педагогических работников, научно-педагогических работников, администрации образовательных организаций, родителей (законных представителей) 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сихологическое просвещение педагогических работников, научно-педагогических работников, администрации образовательных организаций, родителей (законных представителей) обучающихся целевых групп с использованием методической продукции психологической направлен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рекомендации участникам образовательных отношений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 в отношени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 в отношени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социокультурные, традиционные российские духовно-нравственные ценности и принятые в российском обществе правила и нормы поведения, культурное наследие и традиции многонационального народа Российской Федерации, национальные и региональные особенности быта (народные традиции, этнокультурные и конфессиональные особенности воспита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работы с информацией, базами данных и информационными системами для решения вопросов организации взаимодействия и сотрудничества с организациями, предоставляющими психолого-педагогическую помощь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полученные данные и разрабатывать на их основе психологические рекомендации и профилактические материал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сийские и международные нормы и договоры в области прав ребенка и образования детей и подрост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pStyle w:val="s16"/>
              <w:spacing w:before="75" w:after="75"/>
              <w:ind w:right="75"/>
              <w:contextualSpacing/>
              <w:jc w:val="both"/>
            </w:pPr>
            <w:r w:rsidRPr="00DE0B32"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pStyle w:val="s16"/>
              <w:spacing w:before="75" w:after="75"/>
              <w:ind w:right="75"/>
              <w:contextualSpacing/>
              <w:jc w:val="both"/>
            </w:pPr>
            <w:r w:rsidRPr="00DE0B32">
              <w:t>Задачи и принципы психологического просвещения с учетом особенностей воспитанников 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структивно-методическая документация по оформлению психолого-педагогических програм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анализ психолого-педагогических проблем обучающихся целевых групп и особенности оказания им адресной психол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ые модели предоставления психолого-педагогической помощи на разных уровнях образования, при различных формах получения образования и формах обучения, обеспечивающих преемственность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ой помощи обучавшимся при переходе на следующий уровень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психологической, антитеррористической, антикоррупционной и информационной безопасности образовательной среды, а также принятые в российском обществе правила и нормы поведения в интересах человека, семьи, общества и государ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ентивные методы работы с обучающимися из неблагополучных семей, находящимися в состоянии посттравматического стрессового расстройства, попавшими в трудную </w:t>
            </w:r>
            <w:r w:rsid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ую ситуацию, склонными к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и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структивному поведению, в том числе, подверженными или попавшими под воздействие террористической ил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направления, приемы и методы психологического просвещения с учетом особенностей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возрастной, педагогической психологии, психологии развития, психология личности, дифференциальной психологии, социальной психологии, клинической (медицинской) психологии, юридической психологии, конфликтологии, виды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воспитания (семейное воспитание, институциональное воспитание), функции родител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виды, формы, условия и особенности оказания психологической и психолого-педагогической помощи и психологического и психолого-педагогического сопровождения обучающихся разных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социализации на разных ступенях возрастного развития, нарушения социализации (дезадаптация, депривац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, методы работы с семь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аимодействия и этика общения с лицами, нуждающимися в оказании медицинской психолого-педагогической помощи, возможности для преодоления барьеров на территории размещения образовательной организации в целях обеспечения доступности услуг по медицинской психологической помощи вне образовательной организации для иногородних и иностранных граждан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37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рофилактика нарушений поведения и отклонений в развитии обучающихся целев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39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782"/>
      </w:tblGrid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словий, затрудняющих становление и развитие личности обучающихся целевых групп, с учетом особенностей их психофизического развития, индивидуальных возможностей и особых образовательных потреб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с учетом особенностей психофизического развития, индивидуальных возможностей и особых образовательных потребностей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по формированию здоровьесберегающих образовательны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педагогических работников по преодолению нежелательного поведения у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родителям (законным представителям) по вопросам психологической готовности обучающихся целевых групп к переходу на следующий уровень образовани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профилактики</w:t>
            </w:r>
          </w:p>
        </w:tc>
      </w:tr>
      <w:tr w:rsidR="004E6F07" w:rsidRPr="00DE0B32">
        <w:trPr>
          <w:trHeight w:val="420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групп</w:t>
            </w:r>
          </w:p>
        </w:tc>
      </w:tr>
      <w:tr w:rsidR="004E6F07" w:rsidRPr="00DE0B32">
        <w:trPr>
          <w:trHeight w:val="454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созданию и поддержанию в образовательной организации и организации, осуществляющей образовательную деятельность, психологических условий обучения и воспитания, необходимых для психического развития и формирования личности обучающихся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групп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ждом возрастном этапе</w:t>
            </w:r>
          </w:p>
        </w:tc>
      </w:tr>
      <w:tr w:rsidR="004E6F07" w:rsidRPr="00DE0B32">
        <w:trPr>
          <w:trHeight w:val="454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овывать мероприятия, направленные на формирование благоприятного психологического климата в образовательной организации, включая разработку и проведение тренингов и программ, направленных на развитие коммуникативных навыков, эмоционального интеллекта и конструктивного взаимодействия участников образовательных отношений; создание условий для профилактики и разрешения конфликтных ситуаций</w:t>
            </w:r>
          </w:p>
        </w:tc>
      </w:tr>
      <w:tr w:rsidR="004E6F07" w:rsidRPr="00DE0B32">
        <w:trPr>
          <w:trHeight w:val="454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4E6F07" w:rsidRPr="00DE0B32">
        <w:trPr>
          <w:trHeight w:val="454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рабатывать рекомендации педагогическим работникам, родителям (законным представителям), воспитателям и работникам образовательной организации по оказанию помощи обучающимся целевых групп в адаптационный период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ффективно взаимодействовать с педагогическими работниками и администрацией образовательной организации по вопросам развития обучающихся в ведущей для возраста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народные нормы и договоры в области прав ребенка и образования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ативные правовые акты Российской Федерации в области образования и гарантий прав ребенк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пособы адаптац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условиям образовательных организаций различных тип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ч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знаки и формы дезадаптивных состояний у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рганизации совместной и индивидуальной деятельности обучающихся целевых групп в соответствии с возрастными нормами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и и методы предотвращения профессионального выгорания специалис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ичные случаи возникновения и методы предупреждения и снятия психологической перегрузки 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и профессиональной и социально-психологической адаптации, методы и способы обеспечения их эффектив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782" w:type="dxa"/>
          </w:tcPr>
          <w:p w:rsidR="004E6F07" w:rsidRPr="00DE0B32" w:rsidRDefault="004E6F07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b/>
        </w:rPr>
        <w:t>3.2.3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0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41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обучающихся целев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2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обучающихся с использованием образовательных технологий, включая информационные образовательные ресурс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ые обследования с целью мониторинга психического развития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сихолого-педагогических заключений по результатам диагностического обследования с целью ориентации педагогических работников и родителей (законных представителей) в проблемах личностного и социального развития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нарушений в психическом и личностном развити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сформированности функциональных навыков, необходимых для повседневной жизни, изучение интересов, склонностей, способностей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нежелательного поведения обучающихся, испытывающих трудности в социальной адаптации, с применением функционального анализа поведения </w:t>
            </w:r>
          </w:p>
        </w:tc>
      </w:tr>
      <w:tr w:rsidR="004E6F07" w:rsidRPr="00DE0B32">
        <w:trPr>
          <w:trHeight w:val="556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иагностических мероприятий по изучению мотивации, личностных, характерологических особенностей обучающихся целевых групп с целью профессионального самоопределения</w:t>
            </w:r>
          </w:p>
        </w:tc>
      </w:tr>
      <w:tr w:rsidR="004E6F07" w:rsidRPr="00DE0B32">
        <w:trPr>
          <w:trHeight w:val="625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агностику (тестирование, собеседование) для разработки адаптированной образовательной программы, индивидуального 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маршрута с учетом особенностей нозологии, диагноза, заключения организаций и возможностей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учающегося</w:t>
            </w:r>
            <w:proofErr w:type="spellEnd"/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особенностей и уровня развития обучающихся с ОВЗ для определения целей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сихологические причины и способствовать устранению нарушений межличностных отношений, обучающихся с их родителями (законными представителями), педагогическими работниками и  обучающими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нтеллектуальные, личностные и эмоционально-волевые особенности обучающих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обые образовательные потребности обучающихся целевых групп, в том числе оценивать нуждаемость лиц различных категорий в средствах АД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обучающихся,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ные методы и технологии, позволяющие решать диагностические задач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ценки нежелательного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математической обработки результатов психологической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 и межгруппов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АДК, применяемые 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462BA8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0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88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ррекция поведения и развития обучающихся целев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2"/>
        <w:tblW w:w="1042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совместно с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кими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психологической коррекции поведения обучающихся, в том числе асоциального, девиаций, нарушений в развитии обучающихся и сопровождение их реализации в организации, осуществляющей образовательную деятельность 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ндивидуальной программы коррекционно-развивающей работы, программы комплексной психолого-педагогической помощи обучающемуся во взаимодействии с педагогическими работниками в рамках психолого-педагогического консилиума 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вивающих, коррекционно-развивающих, компенсирующих занятий и коррекционно-развивающих мероприятий для различных групп обучающихс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местно с педагогическими работниками для обучающихся целевых групп образовательной среды, удовлетворяющей их интересам и особым образовательным потребностям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-развивающей работы в соответствии с рекомендациями ПМПК по оказанию детям психолого-медико-педагогической помощи и организации их обучения и воспитания, в том числе посредством организации инклюзивного образования лиц с ОВЗ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эффективности и результативности коррекционно-развивающей работы с обучающимис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ВЗ, а также находящихся в трудной жизненной ситуации)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АДК в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индивидуальные планы психолого-педагогической развивающей работы, планы по преодолению нежелательного поведения, индивидуальные психолого-педагогические программы развития с учетом личностных и возрастных особенностей обучающихс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намическую и итоговую оценку результативности коррекционно-развивающей работы с обучающимис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еории, направления и практика психокоррекционной работы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для работы с обучающимися целевых групп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сихологической коррекци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индивидуальной психокоррекци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групповой динамики, методы, приемы проведения групповой психокоррекционной работы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и способы повышения личностной активности в процессе психокоррекци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 способы определения и контроля результативности психокоррекци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 приемы наблюдения за психическим и физическим развитием обучающихс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ы и признаки отклоняющегося поведения у подростков, способы и методы коррекции этих форм поведения.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и способы работы по преодолению нежелательного поведения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ов (детей-инвалидов), в том числе с применением прикладного анализа поведения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АДК, применяемые 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</w:t>
            </w:r>
          </w:p>
        </w:tc>
      </w:tr>
      <w:tr w:rsidR="004E6F07" w:rsidRPr="00DE0B32">
        <w:trPr>
          <w:trHeight w:val="283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63238D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0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1088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 целевых групп, их родителей (законных представителей) и педагогических работ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2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58"/>
      </w:tblGrid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их работников по вопросам разработки и реализации индивидуальных программ обучения обучающихся целевых групп с учетом особенностей и образовательных потребностей конкретного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E0B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ультирование </w:t>
            </w:r>
            <w:r w:rsid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х работников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помощи специалистам образовательной организации по вопросам воспитания, обучения и коррекции нарушений развития детей с ОВЗ и (или)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в соответствии с рекомендациями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тивной встречи с родителями (законными представителями) и педагогами (в том числе с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м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целью обсуждения рекомендаций ПМПК, результатов дифференцированной диагностики, проектирования этапов коррекционной программы, совместной разработки индивидуального образовательного маршрута обучающегося с ОВЗ, включения родителей (законных представителей) и педагогического работника в реализацию индивидуальных коррекционно-развивающих программ развития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специалистов по психолого-педагогическому сопровождению образовательного процесса по этапам разработки программ и проектов различной психолого-педагогической направлен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 профилактики эмоционального выгорания </w:t>
            </w:r>
            <w:r w:rsid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х работников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я эмоционального интеллекта, личностного потенциал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, тренингов, мастер-классов для специалистов по психолого-педагогическому сопровождению образовательного процесса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администрацию организаций, осуществляющих образовательную деятельность, педагогических работников, научно-педагогических работников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дивидуальные и групповые консультации обучающихся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левых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по вопросам обучения, развития, проблемам жизненного самоопределения, самовоспитания, взаимоотношений со взрослыми и обучающими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повышения психолого-педагогической компетентности родителей (законных представителей) и педагогических работников, научно-педагогических работников, администрации образовательных организаций в процессе группового и индивидуальн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консультирования педагогических работников,  администрации образовательных организаций с целью организации эффективных учебных взаимодействий обучающихся, их общения в образовательных организациях и в семь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сультирование педагогических работников, администрации образовательных организаций по вопросам учета особенностей психофизического развития, состояния здоровья и образовательных потребностей обучающихся целевых групп в процессе разработки индивидуальных образовательных маршру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и методы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, методология психологического консультирования, классификация методов, их возможности и ограничения, предъявляемые к ним треб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рганизации совместной и индивидуальной деятельности обучающихся целевых групп в соответствии с возрастными нормами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ддержку специалистам по психолого-педагогическому сопровождению при наличии у них психологических трудностей, связанных с профессиональной деятельность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реподавания, организации дискуссий, проведения интерактивных форм занят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повышающие риск эмоционального выгорания </w:t>
            </w:r>
            <w:r w:rsid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профилактики эмоционального выгорания </w:t>
            </w:r>
            <w:r w:rsid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158" w:type="dxa"/>
          </w:tcPr>
          <w:p w:rsidR="004E6F07" w:rsidRPr="00DE0B32" w:rsidRDefault="0063238D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</w:t>
      </w:r>
      <w:r w:rsidRPr="00DE0B3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DE0B32">
        <w:rPr>
          <w:rFonts w:ascii="Times New Roman" w:hAnsi="Times New Roman" w:cs="Times New Roman"/>
          <w:b/>
          <w:sz w:val="24"/>
          <w:szCs w:val="24"/>
        </w:rPr>
        <w:t xml:space="preserve">. Обобщенная трудовая функция 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3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4770"/>
        <w:gridCol w:w="905"/>
        <w:gridCol w:w="1057"/>
        <w:gridCol w:w="1575"/>
        <w:gridCol w:w="539"/>
      </w:tblGrid>
      <w:tr w:rsidR="004E6F07" w:rsidRPr="00DE0B32">
        <w:trPr>
          <w:trHeight w:val="1088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 обучающимся в центрах психолого-педагогической, медицинской и социальной помощ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5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4E6F07" w:rsidRPr="00DE0B32">
        <w:trPr>
          <w:jc w:val="center"/>
        </w:trPr>
        <w:tc>
          <w:tcPr>
            <w:tcW w:w="252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Пути достижения квалификации</w:t>
      </w:r>
    </w:p>
    <w:p w:rsidR="00462BA8" w:rsidRPr="00DE0B32" w:rsidRDefault="00462BA8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рограммы специалитета или магистратуры по направлениям подготовки «Образование и педагогические науки» или «Психологические науки»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программы специалитета или магистратуры и дополнительное профессиональное образование - программы профессиональной переподготовки, направленность которых соответствует профилю профессиональной деятельности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профилю профессиональной деятельности</w:t>
            </w:r>
          </w:p>
        </w:tc>
      </w:tr>
    </w:tbl>
    <w:p w:rsidR="004E6F07" w:rsidRPr="00DE0B32" w:rsidRDefault="004E6F07" w:rsidP="00D05844">
      <w:pPr>
        <w:tabs>
          <w:tab w:val="left" w:pos="24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63238D" w:rsidRPr="00DE0B32" w:rsidTr="0063238D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</w:tcPr>
          <w:p w:rsidR="0063238D" w:rsidRPr="00DE0B32" w:rsidRDefault="0063238D" w:rsidP="006323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63238D" w:rsidRDefault="0063238D" w:rsidP="0063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ской деятельностью</w:t>
            </w:r>
          </w:p>
          <w:p w:rsidR="0063238D" w:rsidRPr="00DE0B32" w:rsidRDefault="0063238D" w:rsidP="00632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Справочная информация</w:t>
      </w:r>
    </w:p>
    <w:p w:rsidR="0063238D" w:rsidRPr="00DE0B32" w:rsidRDefault="0063238D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257"/>
        <w:gridCol w:w="6462"/>
      </w:tblGrid>
      <w:tr w:rsidR="004E6F07" w:rsidRPr="00DE0B32">
        <w:trPr>
          <w:trHeight w:val="283"/>
        </w:trPr>
        <w:tc>
          <w:tcPr>
            <w:tcW w:w="1120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86" w:type="dxa"/>
          </w:tcPr>
          <w:p w:rsidR="004E6F07" w:rsidRPr="00DE0B32" w:rsidRDefault="0036510B" w:rsidP="00D05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6608" w:type="dxa"/>
          </w:tcPr>
          <w:p w:rsidR="004E6F07" w:rsidRPr="00DE0B32" w:rsidRDefault="0036510B" w:rsidP="00D05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ециалисты в области образования, не входящие в другие группы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20"/>
        </w:trPr>
        <w:tc>
          <w:tcPr>
            <w:tcW w:w="1120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20297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речни ВО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  <w:tr w:rsidR="004E6F07" w:rsidRPr="00DE0B32">
        <w:trPr>
          <w:trHeight w:val="375"/>
        </w:trPr>
        <w:tc>
          <w:tcPr>
            <w:tcW w:w="1120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48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 обучающимся, испытывающим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0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58"/>
      </w:tblGrid>
      <w:tr w:rsidR="004E6F07" w:rsidRPr="00DE0B32">
        <w:trPr>
          <w:trHeight w:val="600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родителями (законными представителями) обучающихся, нуждающихся в получении психологической и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уждающихся в специальных образовательных услов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о-просветительских и аналитических материалов для повышения психолого-педагогической компетентности родителей (законных представителей) в процессе консультирования 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 по вопросам создания условий для образования (либо обучения, воспитания, развития) с учетом особенностей психофизического развития и состояния здоровь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ических работников, научно-педагогических работников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116D90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по проблемам взаимоотношений в трудовом коллективе и психолого-педагогическим проблема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-развивающих и компенсирующих занятий с обучающимися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 том числе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 по преодолению трудностей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одолению кризисной или чрезвычайной ситуации и минимизации последствий для детей, вошедших в «группы риска», в групповой или индивидуальной формах, в том числе для детей участников (ветеранов) специальной военной операции, детей с признаками отклоняющегося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и направление на обследование в ПМПК обучающихся, испытывающих трудности в освоении основной образовательной программы, реализуемой в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едение документации, отражающей актуальное развитие ребенка, динамику его состояния</w:t>
            </w:r>
          </w:p>
        </w:tc>
      </w:tr>
      <w:tr w:rsidR="004E6F07" w:rsidRPr="00DE0B32">
        <w:trPr>
          <w:trHeight w:val="50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 в профориентации, получении професс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обучающимся, испытывающим трудности в развитии и социальной адаптации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сихолого-педагогическую помощь в овладении средствами АДК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м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 (детям-инвалидам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сихолого-педагогическую помощь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4E6F07" w:rsidRPr="00DE0B32">
        <w:trPr>
          <w:trHeight w:val="622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сихологические причины и способствовать устранению нарушений межличностных отношений обучающихся с педагогическими работниками, обучающимися, родителями (законными представителями)</w:t>
            </w:r>
          </w:p>
        </w:tc>
      </w:tr>
      <w:tr w:rsidR="004E6F07" w:rsidRPr="00DE0B32">
        <w:trPr>
          <w:trHeight w:val="622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езервные возможности ребенка с целью разработки рекомендаций по построению образовательного процесса и рекомендаций для педагогического работника в целях обеспечения индивидуального подхода в обуч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сиходиагностическую работу для составления программ адресной помощи и поддерж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оформлять информационно-просветительские и аналитические материалы, в том числе с применением ИКТ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ведение тематических консультаций по вопросам, входящим в компетенции специалиста по психолого-педагогическому сопровожде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ематические методические мероприятия по вопросам, входящим в компетенции специалиста по психолого-педагогическому сопровождению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нформирование несовершеннолетних и их родителей (законных представителей) о деятельности детского телефона доверия на территории, о службах, оказывающих социально-психологическую помощь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бмен служебными документами при оказании междисциплинарной, межуровневой и межведомственной профессиональной помощи, в том числе, через электронные средства связ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комендации ПМПК по оказанию детям психолого-медико-педагогической помощи и организации их обучения и воспит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рекомендации в целях уточнения формы и условий обучения, а также необходимости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рекомендации педагогическим работникам образовательной организации по особенностям обучения, взаимодействия с обучающимися, с учетом личностных особенностей, индивидуальных и возрастных потреб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индивидуальную программу психолого-педагогической помощи обучающемуся в случае ее разработки по итогам решения на заседании территориальной комиссии по делам несовершеннолетних и защите их прав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релевантную базовую психологическую помощь лицам, находящимся в кризисной или чрезвычай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трудничество со службами психолого-педагогической помощи населе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tabs>
                <w:tab w:val="left" w:pos="195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отчетность о проделанной работ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казания психолого-педагогической помощи детям с трудностями в обучении, развитии и социальной адаптации, детям с отклонениями в здоровье и повед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ализации индивидуальных программ реабилитации или абилитации инвалида и ребенка-инвалида в зоне своей компетен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, регламентирующие организационное, педагогическое, психолого-педагогическое сопровождени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развития профессиональных команд специалистов в целях скоординированной работы с обучающимися, испытывающими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нформирования участников образовательных отношений об особенностях развития и поведени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работке и реализации психолого-педагогических технологий, необходимых для адресной работы с обучающимися, испытывающими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консультативной работы со смежными специалистами по поводу работы с обучающимися, испытывающими трудности в освоении основных общеобразовательных программ, развитии и социальной адаптации, определения приоритетов и планирования хода консультации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структивно-методическая документация по работе с обучающимися, испытывающими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ндивидуальной профилактической, коррекционно-развивающей работы с обучающимся, его родителями (законными представителями) во взаимодействии с учреждениями здравоохранения, социальной защиты, физкультуры и спорта, культуры, общественными организаци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4E6F07" w:rsidRPr="00DE0B32">
        <w:trPr>
          <w:trHeight w:val="61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методы и технологии, позволяющие решать диагностические задач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технологии оказания психологической помощи детям, находящимся в кризисных и чрезвычайный ситуациях, методы и формы оказания пролонгированной психологической помощи детям в кризисной или экстрем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сихолого-педагогической коррекции трудностей обучающегося в освоении образовательной программы, развитии, социал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ологические основы работы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 по преодолению нежелательного поведения,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именением прикладного анализа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спользования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ств АДК 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координации деятельности участников образовательных отношений в целях успешности каждого обучающегос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вичной профилактики социальных рисков и негативных проявлений среди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тематической обработки результатов психологической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1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реализации в образовательных организациях образовательных программ, включая адаптированные, в рамках осуществления деятельности центра психолого-педагогической, медицинской и социальной помощ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3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обеспечению дифференцированных условий образования обучающихся, включающих оптимальный режим учебных нагрузок, с учетом индивидуальных особенностей обучающегося и соблюдением комфортного психоэмоционального режима 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созданию психолого-педагогических условий, способствующих освоению обучающимися программ общего образования, в том числе, обучающихся инклюзивно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применению средств АДК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преодолению нежелательного поведения у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ов (детей-инвалид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-методической помощи по разработке образовательных программ, индивидуальных учебных план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-методической помощи в выборе оптимальных методов обучения и воспитания обучающихся, испытывающих трудности в освоении основных общеобразовательных программ, в выявлении и устранении потенциальных препятствий к обуче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тодического сопровождения педагогических работников образовательных организаций по вопросам образования обучающихс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педагогическим работникам образовательной организации по вопросам воспитания, обучения и коррекции нарушений развития обучающихся, испытывающих трудности в освоении основных общеобразовательных программ, совместно со специалистами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граммы и технологии психолого-педагогической   помощи с применением психологического инструментар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использовать технологии для решения новых психологических и социальных задач в образовательной сфер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средства АДК для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ов (детей-инвалидов) в соответствии с их потребност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методическую поддержку участникам образовательных отношений для возможностей применения средств АДК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стратегии преодоления нежелательного поведения у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ов (детей-инвалид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содействие педагогическим работникам образовательных организаций в анализе результатов мониторинга психологического климата в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мероприятия (совещания, семинары, научно-практические конференции) по вопросам психолого-педагогической помощи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tabs>
                <w:tab w:val="left" w:pos="9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нформационное и организационное обеспечение деятельности специалистов образовательных организаций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реализовывать научно-обоснованные профилактические, коррекционные или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ые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сихолого-педагогической помощи в кризисной и экстрем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, касающиеся организации и осуществления психолого-педагогического обеспе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разработке адаптированных образовательных программ  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ррекционно-развивающей работы с обучающимися, испытывающими трудности в освоении трудности в освоении основных 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и методологические основы работы </w:t>
            </w: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 по преодолению нежелательного поведения, в том числе с применением прикладного анализа пове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ной деятельности с родителями (законными представителями) обучающихся целевых групп в образовательном пространстве школ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технологии правовой, психологической, методической, консультативной поддержки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е состояние и направления работы по повышению психологической компетентности родителей (законных представителей)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нформационно-просветительской работы с участниками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заимодействия с педагогическими работниками основного и дополнительного образования, представителями психолого-педагогического консилиума образовательной организации по вопросам обучения обучающегося, коррекции нарушений развития, отслеживания динамики развития, мониторинга успеваем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диагностики и диагностический инструментарий, позволяющий дать оценку личностного и социального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АДК, применяемые в работе с обучающимися с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, инвалидами (детьми-инвалидам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undefined"/>
      <w:bookmarkEnd w:id="3"/>
      <w:r w:rsidRPr="00DE0B32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7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36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следование обучающихся в целях выявления особенностей в психическом развитии и (или) отклонений в поведении детей для оказания психолого-педагогической помощи и подготовки рекомендаций по организации психолого-педагогической помощи, обучения и воспит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9"/>
        <w:tblW w:w="10343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8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ого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 результатам обследования в рамках деятельности ПМПК рекомендаций по оказанию детям психолого-педагогической помощи, организации их обучения и воспит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 по вопросам воспитания, обучения и коррекции нарушений развития детей с ОВЗ и (или) с отклонениями в повед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работа с населением в области предупреждения и коррекции нарушений в физическом и (или) психическом развитии и (или) отклонений в поведении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одителей (законных представителей) ребенка о процедуре проведения психолого-педагог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детей в соответствии с Положением о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аучно-обоснованные классификации и критерии для формирования психологического заключения как части заключения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комендации по определению программы, которую обучающийся может освоить, форм и методов психолого-медико-педагогической помощи, созданию специальных условий для получения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методы и технологии психолого-педагогического обследования в условиях ПМПК, методы и технологии, позволяющие дифференцированно решать диагностические задач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нтерпретации и представления результатов психолого-педагогического обслед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для формирования психологического заключени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ые основы получения образования обучающимися, испытывающими трудности в освоении основных общеобразовательных программ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технологии психолого-педагогического сопровождения, обучающихся с ОВЗ,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деятельности специалистов ПМП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93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7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51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FE16EE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 предупреждения негативного воздействия социальной среды в отношении обучающихс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59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офилактической психолого-педагогической помощи обучающимся, испытывающим трудности в развитии и социальной 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ихолого-педагогических программ для профилактики неблагоприятных явлений в детской и подростков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акций и разработка системы мер по предупреждению негативных явлений в детской и подростковой среде, в том числе с использованием </w:t>
            </w:r>
            <w:r w:rsidR="0048220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станционны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межведомственного характера в сфере образования,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для оказания психологической помощи несовершеннолетни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межведомственного взаимодействия совместно со специалистами субъектов профилак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исследование информационных материалов на предмет выявления информации, которая негативно сказывается на здоровье и развитии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совершеннолетних и их родителей (законных представителей) о деятельности детского телефона доверия на территории, о службах, оказывающих социально-психологическую помощь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ультатов работ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732A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остояния психологического здоровья и особенностей психического развития несовершеннолетних обучающихся для определения особенностей, причин и уровня социальной дезадаптации, характера реагирования в затруднительных ситуациях, с целью определения направлений оказания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психолого-педагогические программы для профилактики неблагоприятных явлений в детской и подростков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рекомендации, памятки для профилактики неблагоприятных явлений в детской и подростковой сре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профилактические ак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программы профилактики в рамках межведомственного взаимодейств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карты, методические рекомендации, методическое сопровождение краевых мероприятий, осуществлять подготовку протоколов, проводить экспертную оценку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бмен служебными документами при оказании межведомственной профессиональной помощи, в том числе через электронные средства связ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нформацию, которая негативно сказывается на здоровье и развитии детей, проводить психологическое исследование информационных материалов на предмет выявления информации, которая негативно сказывается на здоровье и развитии де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ведение мероприятий, направленных на противодействие террористической и иной радикальной иде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данных об ответственных за проведение мероприятия, сбор и анализ данных о проведении мероприятия, составление итоговой справ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вичной профилактики социальных рисков и негативных проявлений среди детей и подрост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командной работы, технологии работы в команде, организации деятельности специалистов разных ведомст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эффективной коммуникации со специалиста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формы дезадаптивных состояний у детей и подрост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обеспечению информационной безопасности детей и молодежи, методы формирования у детей и молодежи умения ориентироваться в информационной среде, критического отношения к информации, распространение которой в Российской Федерации запрещено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психологической, антитеррористической, антикоррупционной и информационной безопасности образовательной среды, а также принятые в российском обществе правила и нормы поведения в интересах человека, семьи, общества и государ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казания психолого-педагогической помощи детям с трудностями в социальной адаптации, с отклонениями в здоровье и поведении; детям, подвергшимся жестокому обращению или насилию; детям, в отношении которых были совершены развратные действия или преступления против их половой неприкосновенности; детям, вовлекаемым в экстремистские организации или деструктивные культы и интернет-сообще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ведения ак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ормирования личности как сознательного субъекта поведения и социального действ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менения специального оборудования и компьютерных программ при проведении диагностики и коррекции психологического состояния лич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одействия мобилизации физических, духовных, личностных, интеллектуальных ресурсов личности для выхода из кризисного состоя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тивации к активности, здоровому образу жизни, психологической поддержки жизненного тонуса лич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малых групп (виды, взаимоотношения в малых группах, давление в группе), психология этнических общностей, конфликтолог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 и семейных отношений (подходы, онтология, структура семьи, этапы ее развития, особенности взаимоотноше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зависимости, девиантолог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 (виды конфликтов, способы разреше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олодежного движения (виды молодежных групп, их интересы, занятия и способы проведения свободного времен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 xml:space="preserve">3.4. Обобщенная трудовая функция 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StGen60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4770"/>
        <w:gridCol w:w="905"/>
        <w:gridCol w:w="1057"/>
        <w:gridCol w:w="1575"/>
        <w:gridCol w:w="539"/>
      </w:tblGrid>
      <w:tr w:rsidR="004E6F07" w:rsidRPr="00DE0B3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в образовательных организациях высшего обра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3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62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4E6F07" w:rsidRPr="00DE0B32">
        <w:trPr>
          <w:jc w:val="center"/>
        </w:trPr>
        <w:tc>
          <w:tcPr>
            <w:tcW w:w="2528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Пути достижения квалификации</w:t>
      </w:r>
    </w:p>
    <w:p w:rsidR="00462BA8" w:rsidRPr="00DE0B32" w:rsidRDefault="00462BA8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рограммы специалитета или магистратуры по направлениям подготовки «Образование и педагогические науки» или «Психологические науки»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программы специалитета или магистратуры и дополнительное профессиональное образования - программы профессиональной переподготовки, направленность которых соответствует профилю профессиональной деятельности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профилю профессиональной деятельности</w:t>
            </w:r>
          </w:p>
        </w:tc>
      </w:tr>
    </w:tbl>
    <w:p w:rsidR="004E6F07" w:rsidRPr="00DE0B32" w:rsidRDefault="004E6F07" w:rsidP="00D05844">
      <w:pPr>
        <w:tabs>
          <w:tab w:val="left" w:pos="24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19"/>
      </w:tblGrid>
      <w:tr w:rsidR="0063238D" w:rsidRPr="00DE0B32" w:rsidTr="000559E4">
        <w:trPr>
          <w:trHeight w:val="556"/>
        </w:trPr>
        <w:tc>
          <w:tcPr>
            <w:tcW w:w="1121" w:type="pct"/>
            <w:tcBorders>
              <w:left w:val="single" w:sz="4" w:space="0" w:color="808080"/>
            </w:tcBorders>
          </w:tcPr>
          <w:p w:rsidR="0063238D" w:rsidRPr="00DE0B32" w:rsidRDefault="0063238D" w:rsidP="006323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63238D" w:rsidRDefault="0063238D" w:rsidP="0063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830">
              <w:rPr>
                <w:rFonts w:ascii="Times New Roman" w:hAnsi="Times New Roman" w:cs="Times New Roman"/>
                <w:sz w:val="24"/>
                <w:szCs w:val="24"/>
              </w:rPr>
              <w:t>ской деятельностью</w:t>
            </w:r>
          </w:p>
          <w:p w:rsidR="0063238D" w:rsidRPr="00DE0B32" w:rsidRDefault="0063238D" w:rsidP="00632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E6F07" w:rsidRPr="00DE0B3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Default="0036510B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0B32">
        <w:rPr>
          <w:rFonts w:ascii="Times New Roman" w:hAnsi="Times New Roman" w:cs="Times New Roman"/>
          <w:bCs/>
          <w:sz w:val="24"/>
          <w:szCs w:val="24"/>
        </w:rPr>
        <w:t>Справочная информация</w:t>
      </w:r>
    </w:p>
    <w:p w:rsidR="00462BA8" w:rsidRPr="00DE0B32" w:rsidRDefault="00462BA8" w:rsidP="00D0584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258"/>
        <w:gridCol w:w="6462"/>
      </w:tblGrid>
      <w:tr w:rsidR="00DE0B32" w:rsidRPr="00DE0B32">
        <w:trPr>
          <w:trHeight w:val="283"/>
        </w:trPr>
        <w:tc>
          <w:tcPr>
            <w:tcW w:w="1121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32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:rsidR="004E6F07" w:rsidRPr="00DE0B32" w:rsidRDefault="0036510B" w:rsidP="00D05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E0B32" w:rsidRPr="00DE0B32">
        <w:trPr>
          <w:trHeight w:val="20"/>
        </w:trPr>
        <w:tc>
          <w:tcPr>
            <w:tcW w:w="1121" w:type="pct"/>
          </w:tcPr>
          <w:p w:rsidR="00D05844" w:rsidRPr="00DE0B32" w:rsidRDefault="00D05844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</w:tcPr>
          <w:p w:rsidR="00D05844" w:rsidRPr="00DE0B32" w:rsidRDefault="00D05844" w:rsidP="00D0584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 xml:space="preserve">2359 </w:t>
            </w:r>
          </w:p>
        </w:tc>
        <w:tc>
          <w:tcPr>
            <w:tcW w:w="3247" w:type="pct"/>
          </w:tcPr>
          <w:p w:rsidR="00D05844" w:rsidRPr="00DE0B32" w:rsidRDefault="00D05844" w:rsidP="00D0584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</w:tr>
      <w:tr w:rsidR="00DE0B32" w:rsidRPr="00DE0B32">
        <w:trPr>
          <w:trHeight w:val="20"/>
        </w:trPr>
        <w:tc>
          <w:tcPr>
            <w:tcW w:w="1121" w:type="pc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E0B32" w:rsidRPr="00DE0B32">
        <w:trPr>
          <w:trHeight w:val="240"/>
        </w:trPr>
        <w:tc>
          <w:tcPr>
            <w:tcW w:w="1121" w:type="pct"/>
          </w:tcPr>
          <w:p w:rsidR="004E6F07" w:rsidRPr="00DE0B32" w:rsidRDefault="005547FF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10B" w:rsidRPr="00DE0B32">
              <w:rPr>
                <w:rFonts w:ascii="Times New Roman" w:hAnsi="Times New Roman" w:cs="Times New Roman"/>
                <w:sz w:val="24"/>
                <w:szCs w:val="24"/>
              </w:rPr>
              <w:t>КПДТР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202979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E0B32" w:rsidRPr="00DE0B32">
        <w:trPr>
          <w:trHeight w:val="375"/>
        </w:trPr>
        <w:tc>
          <w:tcPr>
            <w:tcW w:w="1121" w:type="pct"/>
            <w:vMerge w:val="restart"/>
          </w:tcPr>
          <w:p w:rsidR="004E6F07" w:rsidRPr="00DE0B32" w:rsidRDefault="0036510B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речни ВО</w:t>
            </w:r>
          </w:p>
        </w:tc>
        <w:tc>
          <w:tcPr>
            <w:tcW w:w="632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DE0B32" w:rsidRPr="00DE0B32">
        <w:trPr>
          <w:trHeight w:val="375"/>
        </w:trPr>
        <w:tc>
          <w:tcPr>
            <w:tcW w:w="1121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DE0B32" w:rsidRPr="00DE0B32">
        <w:trPr>
          <w:trHeight w:val="375"/>
        </w:trPr>
        <w:tc>
          <w:tcPr>
            <w:tcW w:w="1121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  <w:tr w:rsidR="00DE0B32" w:rsidRPr="00DE0B32">
        <w:trPr>
          <w:trHeight w:val="375"/>
        </w:trPr>
        <w:tc>
          <w:tcPr>
            <w:tcW w:w="1121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37.05.02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сихология служебной деятельности</w:t>
            </w:r>
          </w:p>
        </w:tc>
      </w:tr>
      <w:tr w:rsidR="00DE0B32" w:rsidRPr="00DE0B32">
        <w:trPr>
          <w:trHeight w:val="375"/>
        </w:trPr>
        <w:tc>
          <w:tcPr>
            <w:tcW w:w="1121" w:type="pct"/>
            <w:vMerge/>
          </w:tcPr>
          <w:p w:rsidR="004E6F07" w:rsidRPr="00DE0B32" w:rsidRDefault="004E6F07" w:rsidP="00D05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  <w:tc>
          <w:tcPr>
            <w:tcW w:w="3247" w:type="pc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3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</w:t>
      </w:r>
      <w:r w:rsidRPr="00DE0B3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E0B32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StGen65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ое обеспечение распространения психологических знаний и формирование психологической компетентности участников образовательного процесса в индивидуальной, групповой, сетевой формах, в том числе с использованием </w:t>
            </w:r>
            <w:r w:rsidR="00FE16EE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67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  <w:shd w:val="clear" w:color="FFFFFF" w:fill="FFFFFF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б организации психолого-педагогической помощи в образовательной организации высшего образования, условиях и формах ее получ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для разработки плана (психолого-педагогической программы) психологического просвещения на учебный </w:t>
            </w:r>
          </w:p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запросов участников образовательных отношений на психологическое просвещение для разных контингентов обучающихся, анализ полученных результатов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формации о мероприятиях в сфере психологического и психолого-педагогического сопровождения образовательного процесса в образовательных организациях высшего образования, развития сети психологических служб в образовательных организациях высшего образования, формирование перечня мероприятий для подготовки предложений по личному участию в мероприятиях для согласования с администрацией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 (психолого-педагогической программы) психологического просвещения на учебный год с учетом запросов участников образовательного процесса с применением электронного обучения и дистанционны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ступление в профессиональных мероприятиях (конференциях, семинарах, симпозиумах, съездах) в целях обмена опытом, подготовка публикаций в сборниках конференций, съездов по направлениям работы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развитию и совершенствованию деятельности в сфере психологического и психолого-педагогического сопровож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в образовательных организациях высшего образования в рамках участия в деятельности межвузовских, региональных, федеральных общественных органов (советах, рабочих группах, экспертных группах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тренинги, семинары), направленных на сохранение и укрепление психологического здоровья научно-педагогических работник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уктуры и содержания раздела по организации и оказанию психологической помощи участникам образовательного процесса, определение периодичности обновления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(тексты, видео, фото), связанных с организацией и оказанием психологической помощи участникам образовательного процесса, в соответствии с форматом, согласованным с ответственными лицами, в полномочия которых входит поддержка официального сайта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вопросы посетителей раздела сайта (при наличи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ероприятий по психологическому просвеще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й работы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сихологическое просвещение участников образовательных отношений интересно, доступно, этично с учетом их возрастных и личностных особенностей, принадлежности к национальным культурам, конфессиям, политическим и профессиональным сообществам, мотивации и готовности к усвоению нов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программы мониторинга запросов участников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сихологическое просвещение с учетом предпочитаемых форматов мероприятий для разных контингентов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мониторинга запросов на психологическое просвещение и эффективности программ и мероприятий по психологическому просвеще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планы, программы и мероприятия по психологическому просвещению, проводить оценку их эффектив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психологическому просвещению (лекции, семинары, дискуссии, психологические игры), а также отдельные элементы психологического просвещения в рамках мероприятий, реализуемых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публикации, видеоролики для размещения на официальном сайте образовательной организации высшего образования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действие со структурными подразделениями образовательной организации высшего образования при организации и проведении массового профессионального мероприя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онлайн-коммуникацию с обучающимися, их родителями, персоналом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отбор достоверной научно-обоснованной информации по востребованным темам психологического просвещ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ировать научные знания в сфере психолог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нформационные материалы в целях психологического просвещ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формы и методы психологического просвещения, в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активные методы (игры, упражнения, тренинг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работы с информацией, сетевыми ресурсами, информационными системами и программа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, аккумулировать, мобилизовывать ресурсы инфраструктуры образовательной организации, координировать взаимодействие со службами населенного пункта для решения задач психолого-педагогической помощи участник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преодоления коммуникативных, образовательных, этнических, конфессиональных барьеров при проведении психологического просвещ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ехническими средствами, цифровыми платформами, инструментами и сервисами, необходимыми для реализации программ психологического просвещ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резентационные и информационно-аналитические материалы, справки о деятельности по проведению мероприятий программ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преподавания, ведения дискуссий, презентаций, эффективно взаимодействовать с аудиторией (интерактивность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тбор содержания и выбор форм работы по организации и участия в профессиональных мероприятиях (конференциях, семинарах, симпозиумах, съездах) в целях развития системы психологической помощи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документы организационно-методического сопровождения мероприятий (программа, информационное письмо, сценарии, материал для обсужде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едложения по персональному составу групп специалистов для организационно-методического сопровождения мероприят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материала в целях информационного сопровождения мероприятий (подготовка пресс-релиза, пост-релиза, материалов интервью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актуального состояния и направлений для совершенствования деятельности в сфере психологического и психолого-педагогического сопровождения образовательного процесса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едложения по актуализации проектов нормативно-правовых и методических документов в области психологического и психолого-педагогического сопровождения образовательного процесса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ратегию информационного освещения деятельности по организации и оказанию психологической помощи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ммуникационные программы по созданию имиджа подразделения организации и оказанию психологической помощи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аучно-популярные тексты на основе достоверной науч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формационные тексты для продвижения психологических услуг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эффективные отношения с ответственными лицами, в полномочия которых входит поддержка официального сайта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и направление для размещения на сайте контента (тексты, видео, фото), посвященного организации и оказанию психологической помощи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ть обратную связь по вопросам посетителей раздела сайт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фессиональную документацию (планы и программы работы, журналы, психологические и психолого-педагогические заключения, отчеты), включая обеспечение защиты персональных данных, вести деловую переписку в установленной сфере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е правовые акты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в сфере образования, охраны здоровья, психологической помощи населению, защиты персональных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 в области перспективного развития деятельности по психологическому и психолого-педагогическому сопровождению образовательного процесса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оказание психолого-педагогической помощи в населенном пункте, на территории которого расположена образовательная организация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касающиеся организации и осуществления профессиональной деятельности, в том числе локальные нормативные акты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возрастной психологии, педагогической психологии, психологии развития, психологии личности, дифференциальной психологии, социальной психологии и психологии малых групп, клинической (медицинской) психологии, юридической психологии, виды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, консультирования семьи, кризисов семьи в русле традиционных российских духовно-нравственных цен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кризисных состояний, психологические аспекты рискологии, психология горя, потери, утрат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экстремальных ситу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для работы с обучающимися целев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крепления традиционных российских духовно-нравственных ценностей среди молодеж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принципы психологического просвещения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тивации к активности, здоровому образу жизни, психологической поддержки жизненного тонуса лич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светительских программ, формы и направления, приемы и методы психологического просвещ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одействия в мобилизации физических, духовных, личностных, интеллектуальных ресурсов личности для выхода из кризисного состоя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нтерактивного взаимодействия с аудитори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доказательного подхода в психологии, образовании и социальной сфер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образовательном процесс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.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олодежных движ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методические материалы и разработки по вопросам организации и оказания психологической помощи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и условиям оказания психологической и психолого-педагогической помощи и психологического и психолого-педагогического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, анализа и тиражирования лучших практик по направлениям психологического и психолого-педагогического сопровождения образовательного процесса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проведения научно-практических мероприятий (семинары-совещания, вебинары, конференции, круглые столы, проблемные семинары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сбора и обработки материалов в процессе аналитических исследова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сборников научно-практических материал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дготовке научно-исследовательских проек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учным публикация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 статей для сайта, социальных сетей и блог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информации на официальный сайт образовательной орган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</w:t>
      </w:r>
      <w:r w:rsidRPr="00DE0B3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E0B32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68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психолого-педагогическая диагностика участников образовательного проце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70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декватного целям, задачам обследования, ситуации и контингенту респондентов профессионального психодиагностического инструментария, методов, методик, технологий психологической диагностики (психологических и психолого-педагогических обследований) в соответствии с решаемыми профессиональными задача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психологическая подготовка обучающегося (обучающихся) к психологической и психолого-педагогической диагностике (психологическому и психолого-педагогическому обследованию) с применением профессионального психодиагностического инструментар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ированного согласия совершеннолетнего обучающегос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ведение психологической и психолого-педагогической диагностики (психологического и психолого-педагогического обследования), совершеннолетних обучающихся о результатах проведенных обследований обучающихся с предоставлением при необходимости соответствующих рекоменд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несовершеннолетних обучающихся о видах планируемых обследований (психологических, психолого-педагогических) обучающихся, а также информирование родителей (законных представителей) несовершеннолетних обучающихся о результатах проведенных обследований обучающихся с предоставлением при необходимости соответствующих рекоменда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технических мероприятий для проведения психологической и психолого-педагогической диагностики (психологических и психолого-педагогических обследова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и психолого-педагогической диагностики (психологических и психолого-педагогических обследований) в индивидуальной и групповой формах, в том числе с применением компьютерных психодиагностических программ и математико-статистической обработки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, анализ и интерпретация результатов психологической и психолого-педагогической диагностики (психологических и психолого-педагогических обследова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116D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й, прогнозов, и рекомендаций для обучающихся, родителей (законных представителей) несовершеннолетних обучающихся, заинтересованных педагогических работников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альнейшей психолого-педагогической помощи в образовательной организации высшего образования, при необходимости – организация предоставления специализированной психолого-педагогической помощи в образовательных организац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и психолого-педагогической диагностик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психодиагностический инструментарий, соответствующий целям, задачам обследования, ситуации и контингенту респондентов, формировать психодиагностическую батарею методик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актуальный уровень развития познавательной, эмоционально-волевой и мотивационной сфер, психических состояний, темперамента, характера, способностей, личностных черт, самосознания в норме и при психических отклонениях и прогнозировать динамику их разви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развернутое структурированное психологическое и психолого-педагогическое заключение в соответствии с целями психологической и психолого-педагогической диагностики (психологического и психолого-педагогического обследова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, методики, технологии, профессиональный психодиагностический инструментарий, в том числе компьютерные психодиагностические программы, для организации и проведения психологической и психолого-педагогической диагностики (психологических и психолого-педагогических обследований) обучающихся образовательных организаций высшего образования с учетом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решения образовательных задач, включая обработку, анализ и интерпретацию полученных данных с использованием цифровых инструментов и стандартных статистических паке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с обучающимися целевых групп, в том числе с ОВЗ, инвалидами, находящимися в трудной жизненной ситуации, испытывающими острый стресс, их родителями (законными представителями), педагогическим работниками, используя профессиональные знания и толерантно воспринимая социальные, этнические, конфессиональные и культурные различия с учетом традиционных российских духовно-нравственных цен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фессиональную документацию, включая обеспечение защиты персональных данных, вести деловую переписку в установленной сфере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е правовые акты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в сфере образования, охраны здоровья, психологической помощи населению, защиты персональных данн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 в области перспективного развития деятельности по психологическому и психолого-педагогическому сопровождению образовательного процесса в образовательных организациях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касающиеся организации и осуществления профессиональной деятельности, в том числе локальные нормативные акты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граммы, направленные на обеспечение реализации в субъекте Российской Федерации, на территории которой расположена образовательная организация высшего образования, комплекса услуг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муниципального образования, ресурсы местного сообщества для поддержки отдельных лиц и социальн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оретико-методологические принципы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возрастной и педагогической психологии, психологии развития, психология личности, дифференциальной психологии, социальной психологии, клинической (медицинской) психологии, юридической психологии, виды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личности в неблагоприятной соци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 и семейных отношений (подходы, онтология, структура семьи, этапы ее развития, особенности взаимоотноше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зависимости, девиантолог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малых групп (виды, взаимоотношения в малых группах, особенности групповой динамики), психология этнических общностей, конфликтолог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методы организации психологической и психолого-педагогической диагностики (психологического и психолого-педагогического обследова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бора, обработки информации, результатов психологических наблюдений, психологической и психолого-педагогической диагностики (психологических и психолого-педагогических обследований) с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цифровых инструментов и стандартных статистических паке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ценки психического состояния молодых люд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(инструкции, программы) организации и проведения психодиагностической работы в соответствии с возрастными и психофизическими особенност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именения специального оборудования и компьютерных программ при проведении диагностики и коррекции психологического состояния лич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и проблем молодежи разной этиологии (социальных, социально-медицинских, социально-правовых, педагогических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олодежного движения (виды молодежных групп, их интересы, занятия и способы проведения свободного времен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изации (концепции, подходы, признаки нарушений социализации, последствия, виды помощ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методы и формы оказания психолого-педагогической помощи при нарушениях социализ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(в том числе кризисное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зработки и проведения психологического тренинга (методология, проведение, результаты, эффекты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нфиденциальности личной информации, хранению и оперированию персональными данными физических лиц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и условиям оказания психологической и психолого-педагогической помощи и психологического и психолого-педагогического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ценочное отношение к обратившемуся за психологической и психолого-педагогической помощь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71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и психолого-педагогическое консультирование участников образовательного процесса в групповой и индивидуальной форме, в том числе с использованием </w:t>
            </w:r>
            <w:r w:rsidR="00FE16EE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73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782"/>
      </w:tblGrid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ированного согласия обучающегося, а также родителей (законных представителей) несовершеннолетних обучающихся на проведение психологического и психолого-педагогического консультирования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ервичных запросов обучающихся, родителей (законных представителей) несовершеннолетних обучающихся, педагогических работников, научно-педагогических работников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 высшего образования, обратившихся за консультационной психолого-педагогической помощью и определение целей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родителями (законными представителями) несовершеннолетних обучающихся по вопросам организации оказания обучающимся психологической и психолого-педагогической помощи и психологической поддержки, требующим их согласия или вмешатель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 по психологическому и психолого-педагогическому консультированию обучающихся, нуждающихся в психологической и психолого-педагогической помощи и поддержке, выявленных по результатам психологической и психолого-педагогической диагностики (психологических и психолого-педагогических обследований), а также личных обращений за психологической и психолого-педагогической помощью участников образовательных отношений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и групповых программ психологического и психолого-педагогического консультирования для участников образовательных отношений с учетом характера решаемых задач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оответствующих методов консультирования, способов и средств оказания психологической и психолого-педагогической помощи, определение продолжительности консультирования (краткосрочное, долгосрочное), способа взаимодействия (контактное,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ное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идов и форм, необходимости применения методов психологической коррек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обходимости проведения инструментальной психологической или психолого-педагогической диагностики (психологического или психолого-педагогического обследован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и психолого-педагогических консультаций в групповой и индивидуальной форме, в том числе с использованием дистанционны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обучающимся, а также с родителями (законными представителями) несовершеннолетних обучающихся результатов психологической или психолого-педагогической диагностики (психологического или психолого-педагогического обследования) обучающегося, рекомендации по итогам обсу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уждающихся в специализированной психологической и соответствующей медицинской помощи, мотивирование их на получение такой помощи с информированием об имеющихся возможностях ее получения в образовательной организации высшего образования и в случае необходимости -  в специализированных организациях, предоставляющих такой вид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ационное сопровождение организации и проведен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и психолого-педагогическ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навыки и технологии психологического и психолого-педагогического консультирования, в том числе лиц с ОВЗ, обучающихся-инвалидов, лиц, находящихся в трудной жизненной ситуации, в ситуации острого стресса, переживающими острое горе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психологического наблюдения, анализа проблемных ситуаций на основе системного подхода, умение вырабатывать стратегию действ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методы обучения взрослых, коучинга, повышения эффективности командного взаимодействия, профилактики профессионального выгор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прогнозировать краткосрочные и долгосрочные результаты психологического и психолого-педагогическ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учитывать особенности межкультурного взаимодействия с представителями разных национальных культур и религиозных конфесс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принципы, методы и приемы супервизии, выстраивать модели ее организации и проведения в соответствии с изменяющимися потребностями специалис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техники эффективной профессиональной коммуникации и межпрофессионального взаимодейств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фессиональную документацию (планы и программы работы, журналы, психологические и психолого-педагогические заключения, отчеты), включая обеспечение защиты персональных данных, вести деловую переписку в установленной сфере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педагогической психологии, психологии развития, психология личности, дифференциальной психологии, социальной психологии, клинической (медицинской) психологии, юридической психологии, конфликтологии, виды психол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, консультирования семьи, кризисов семь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подходы, методики и практики обучения взрослых, индивидуального наставничества, повышения эффективности командного взаимодействия, профилактики профессионального выгор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психологического и психолого-педагогическ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именения специального оборудования и компьютерных программ при проведении диагностики и коррекции психологического состояния лич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и проблем молодежи разной этиологии (социальных, социально-медицинских, социально-правовых, педагогических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психодиагностики и психологического консультирования, обучения взрослы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ведения психологического тренинга (методология, проведение, результаты, эффекты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методы, виды, процедуры и практики супервизии в психологии, социальной работе, администрировании и смежных област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способы и практики оценки знаний, умений и ценностного отношения к своей работе специалистов социальной сфер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специальное программное обеспечение для осуществления профессиональной деятельности по психологическому и психолого-педагогическому консультирова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муниципального образования, на территории которого расположена образовательная организация высшего образования, ресурсы местного сообщества для поддержки отдельных лиц и социальн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и условиям оказания психологической и психолого-педагогической помощи и психологического и психолого-педагогического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 w:val="restar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ценочное отношение к обратившемуся за психологической и психолого-педагогической помощь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639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личных и профессиональных отношений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StGen68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сихологической профилактике с целью сохранения и укрепления психологического здоровья участников образовательного процесса, формирования и развития комфортной и безопасной образовательной сре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70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формирование целевых групп обучающихся, нуждающихся в специальных мероприятиях по психологической профилактике, адаптации, психологической реабилитации, психологической коррекции и развития личности по результатам психолого-педагогической диагностики (психологических и психолого-педагогических обследований), скрининговых (мониторинговых) обследований, предыдущего опыта оказания психолого-педагогической помощи обучающимся в образовательной организации высшего образования, а также индивидуальных и групповых запросов обучающихся, запросов и рекомендаций педагогических работников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обучающимся, педагогическим работникам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высшего образования в формировании запросов на реализацию программ психологической адаптации, психологической реабилитации, психологической коррекции и развития личности, преодоления психологических проблем и формирования психологической компетентности (с учетом заявляемых ими психологических проблем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ебований к профилактическим программам (содержанию, формам и условиям реализации, материально-техническому оснащению, кадровому обеспечению), в том числе с учетом обеспечения возможности для участия в них обучающихся с ОВЗ и обучающихся-инвалид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для каждой целевой группы обучающихся с учетом их индивидуально-личностных особенностей, выявленных проблем, готовности к их преодолению, состояния здоровь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заинтересованными структурными подразделениями образовательной организации высшего образования и обучающимися графика реализации профилактических программ с учетом возможностей участию обучающихся во внеучебное врем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мониторинга психологического климата в образовательной организации высшего образования и психологического благополучия участников образовательных отношений, включая определение целевой выборки респондентов, периодичности анкетирования и проведения сравнительного анализа полученных результа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(при необходимости) психологических и психолого-педагогических мероприятий по оздоровлению психологического климата в образовательной организации высшего образования и улучшению психологического благополучия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граммы для утверждения и необходимой для ее реализации документации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 запросу студенческих коллективов и групп отдельных психологических внепрограммных мероприятий по сплочению, командообразовани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едусмотренных профилактическими программами, в том числе с применением электронного обучения и дистанционных образовательных технолог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граммы с учетом стандартов и требований доказательного подход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истему мероприятий, направленных выявление несовершеннолетних студентов, нуждающихся в психолого-педагогической помощи и психологической поддержке при взаимодействии с их родителями (законными представителям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ормативные требования к реализации разных видов психолого-педагогической помощи и психологического сопровождения (консультирование, диагностика, коррекция, профилактика и просвещение) для несовершеннолетних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сихологические и психолого-педагогические программы, направленные на улучшение состояния и динамики психологического здоровья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сихологические и психолого-педагогические рекомендации по проектированию образовательной среды, обеспечивающей адаптацию обучающихся-первокурсников к условиям и формам организации образовательного процесса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ребования (стандарты) к качеству и условиям оказания психологической и психолого-педагогической помощи и психологического и психолого-педагогического сопровождения в образовательной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высшего образования, утвержденные локальным нормативным актом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гламенты («технологические карты») межведомственного и межпрофессионального взаимодействия для решения проблем обучающихся, выходящих за пределы полномочий педагога-психолога (психолога)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действие с родителями (законными представителями) несовершеннолетних обучающихся по вопросам организации оказания обучающимся психолого-педагогической помощи и психологической поддержки, требующим их согласия или вмешатель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работы с информацией, базами данных и информационными системами (компьютерными программами, информационно-поисковыми системами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фессиональную документацию (планы и программы работы, журналы, психологические и психолого-педагогические заключения, отчеты), включая обеспечение защиты персональных данных, вести деловую переписку в установленной сфере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е правовые акты Российской Федерац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, охраны здоровья, прав детей, психолого-педагогической помощи населению, защиты персональных данных, нормативные правовые акты, касающиеся организации и осуществления профессиональной деятельности, в том числе локальные нормативные акты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е правовые акты Российской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ц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воспитания, молодежной политики, охраны здоровья, волонтерской деятельности,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ативные правовые акты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для достижения целей которых в образовательной организации высшего образования реализуются программы и проекты в сфере воспитания и работы с молодежь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возрастной, педагогической психологии, психологии развития, психология личности, дифференциальной психологии, социальной психологии, клинической (медицинской) психологии, юридической психологии, конфликтологии, виды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в соответствии с нормативными правовыми актами, а также локальными нормативными актами образовательной организации высшего образования, для оказания психолого-педагогической помощи несовершеннолетним студента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технологии организации и оказания психолого-педагогической помощи и психологического сопровождения отдельным лицам и социальным группам, нуждающимся в социальной поддержк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циальных служб на территории, инфраструктура социальной защиты детств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илактики негативных социальных явлений, подростковой и молодежной преступ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сихолого-педаг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ки обстоятельств, вызывающих потребность в оказании психолого-педагогической помощи, нарушений социализации, реабили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методики, способы и технологии психологической работы, их отличия, специфика их примен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 и первичной обработки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изации, социальной адаптации и дезадапт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регулирования конфликт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, этнокультурные и конфессиональные особенности семейного воспитания и народных традиц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условия предоставления программ и проектов в сфере воспитания и работы с молодежью для проведения психологической экспертизы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и регламенты проведения психологической и психолого-педагогической экспертизы (экспертной оценки) программ и проектов в сфере воспитания и работы с молодежью по направления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и условиям оказания психологической и психолого-педагогической помощи и психологического и психолого-педагогического сопровожде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ждисциплинарные знания о государственной политике в сфере воспитания и работы с молодежью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и проблем молодежи разной этиологии (социальных, социально-медицинских, социально-правовых, педагогических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малой группы и командо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ценочное отношение к обратившемуся за психологической и психолого-педагогической помощь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личных и профессиональных отношений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StGen68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психологической помощи участникам образовательных отношений в случае кризисных и чрезвычайных ситу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70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6"/>
      </w:tblGrid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к для проведения психологической диагностики кризисного состояния участников образовательных отношений при выявлении нуждаемости в оказании кризисной психол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раженности эмоционального состояния участников образовательных отношений, находящихся в кризисной и экстремальной ситуации, возможных последствий для самого субъекта и окружения, а также типа кризисной и экстремальной ситуации и круга пострадавши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формирование целевых групп обучающихся, нуждающихся в специальных мероприятиях по психологической адаптации, психологической реабилитации, психологической коррекции и развитию  личности по результатам психолого-педагогической диагностики (психологических и психолого-педагогических обследований), скрининговых (мониторинговых) обследований, предыдущего опыта оказания психолого-педагогической помощи обучающимся в образовательной организации высшего образования, а также индивидуальных и групповых запросов обучающихся, запросов и рекомендаций педагогических работников, </w:t>
            </w:r>
            <w:r w:rsidR="0011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и согласование задач, мероприятий программ психолого-педагогической помощи с участниками, организация продуктивного взаимодействия в междисциплинарной команде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тикризисного плана и содержания мероприятий по преодолению кризисной и экстремальной ситуации и минимизации ее последствий для нуждающихся в кризисной психологической помощи и остальных участников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воцирующих факторов (условий), которые могут оказать влияние на ход и результаты оказания экстренной и кризисн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одолению кризисной и экстремальной ситуации и минимизации ее последствий с нуждающимися в кризисной психологической помощи и остальными участниками образовательного процесса в групповой и индивидуальной формах, осуществление кризисного консультир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реализации антикризисного плана в соответствии с критери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ответствия используемых методов и технологий актуальному состоянию студента, уровню его реагирования, развития (регресса), возраста, особых образовательных потреб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 индивидуального сопровождения в посткризисный период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структажи с работниками образовательных организаций о порядке действий при возникновении кризисных ситуаций, в случаях выявления сведений о суицидальном поведении подростков, обнаружения признаков отклоняющегося поведения несовершеннолетних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еречень методик для проведения психологической диагностики кризисного состояния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кризисную психологическую помощь в экстремальных ситуациях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еративную оценку психологического состояния субъекта образовательного процесса в кризисной и экстрем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оценивать и прогнозировать психологические последствия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зисной и экстремальной ситуации, проводить оценку суицидального риска на основе личностных особенностей пострадавших, выявлять группы риск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и групповые формы экстренной психологической помощи для оказания поддержки в кризисной и экстремальной ситуации субъектам образовательного процесса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сфере образования, просветительской деятельности, охраны здоровья, психологической помощи населению, защиты персональных данных, нормативные правовые акты, касающиеся организации и осуществления психологического и психолого-педагогического обеспечения образования, в том числе локальные нормативные акты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сихологической диагностики кризисных состоя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технологии оказания экстренной психологической помощи различным категориям и группам пострадавших в кризисных ситуац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казания кризисной помощи в индивидуальной и групповой формах с учетом возрастных и индивидуальных особенност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казания кризисной психологической помощи в экстремальных ситуациях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эффективных переговоров между конфликтующими сторонами в условиях кризисной и экстрем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методы и формы психологического консультирования в кризисной и экстремальной ситу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формы оказания пролонгированной психологической помощи пострадавшим в кризисной и экстремальной ситуации, в том числе ее возможности в дистанционном формате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сткризисного психолого-педагогического сопровождения участников образовательных отношени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нижения конфликтогенности в социальных обществах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405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16" w:type="dxa"/>
          </w:tcPr>
          <w:p w:rsidR="004E6F07" w:rsidRPr="00DE0B32" w:rsidRDefault="00462BA8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3.4.6. Трудовая функция</w:t>
      </w:r>
    </w:p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StGen83"/>
        <w:tblW w:w="10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4E6F07" w:rsidRPr="00DE0B32">
        <w:trPr>
          <w:trHeight w:val="51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сопровождение участников </w:t>
            </w:r>
            <w:r w:rsidR="00FE16EE"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в образовательных организациях высшего образ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85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58"/>
      </w:tblGrid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работы (профильного структурного подразделения образовательной организации высшего образования, профильного отдела в структурном подразделении или педагога-психолога, психолога) по организации и оказанию психолого-педагогической помощи в образовательной организации высшего образования на учебный год, включая цели, задачи, мероприятия, обеспечивающие их достижений, критери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и достижения поставленных целей и задач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ессиональной адаптации молодых специалистов (педагогов-психологов, психолог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в интересах психологического и психолого-педагогического сопровождения образовательного процесса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ебований (стандартов) к качеству и условиям оказания психологической и психолого-педагогической помощи и психологического и психолого-педагогического сопровождения в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направление на согласование с заинтересованными сторонами регламентов («технологических карт») межведомственного и межпрофессионального взаимодействия для решения проблем обучающихся, выходящих за пределы полномочий педагога-психолога (психолога) образовательной организации высшего образования  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оведение и прохождение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ий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профессиональной компетентности и выработки наиболее эффективных стратегий профессионального поведения и технологий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фраструктурой психолого-педагогической помощи населению в целях расширения возможностей для оказания психолого-педагогической помощи студентам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лан работы по организации и оказанию психологической и психолого-педагогической помощи в образовательной организации высшего образования на учебный год, включая цели, задачи, мероприятия, обеспечивающие их достижение, критерии эффективности достижения поставленных целей и задач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существлять мероприятия с целью профессиональной адаптации молодых специалистов (педагогов-психологов, психологов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карты межведомственного и межпрофессионального взаимодействия для решения проблем обучающихся, выходящих за пределы полномочий педагога-психолога (психолога)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специалистов смежных отраслей по вопросам межведомственного взаимодействия в рамках установленной сферы деятельности по вопросам перечня оснований, направлений и форм для взаимодействия с педагогом-психологом (психологом) при решении проблем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рекомендации по организации взаимодействия с имеющейся на территории размещения образовательной организации высшего образования инфраструктурой психолого-педагогической помощи населению при решении проблем обучающего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упервизии для повышения профессиональной компетентности и выработки наиболее эффективных стратегий профессионального поведения и технологий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работы с информацией, базами данных и информационными системами для решения вопросов организации межведомственного взаимодействия, предоставления психолого-педагогической помощи, оказания психологических услуг отдельным лицам и группам обучающихс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профессиональную документацию (планы и программы работы,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ы, психологические и психолого-педагогические заключения, отчет), включая обеспечение защиты персональных данных, вести деловую переписку в установленной сфере профессиональ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 w:val="restart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оссийской Федерации в сфере образования, охраны здоровья, прав детей, психолого-педагогической помощи населению, защиты персональных данных, нормативные правовые акты, касающиеся организации и осуществления профессиональной деятельности, регламентирующие организацию и реализацию психологического сопровождения, психолого-педагогической помощи в системе высшего образования, в том числе локальные нормативные акты образовательной организации высше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по вопросам межведомственного взаимодействия в субъекте Российской Федер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, возрастной, педагогической психологии, психологии развития, психология личности, дифференциальной психологии, социальной психологии, клинической (медицинской) психологии, юридической психологии, конфликтологии, виды психолого-педагогической помощ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нклюзивного образования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воспитания (семейное воспитание, институциональное воспитание), роли и функции родител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виды, формы, условия и особенности оказания психологической и психолого-педагогической помощи и психологического и психолого-педагогического сопровождения для разных контингентов детского и взрослого населения, в том числе лиц с ОВЗ и инвалидов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социализации на разных ступенях возрастного развития, нарушения социализации (дезадаптация, депривация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обучающихся с особыми образовательными потребностям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, в том числе социокультурные группы глухих)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, методы работы с семьей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аимодействия и этика общения с лицами, нуждающимися в оказании медицинской психолого-педагогической помощи, возможности для преодоления барьеров на территории размещения образовательной организации в целях обеспечения доступности услуг по медицинской психологической помощи вне образовательной организации для иногородних и иностранных граждан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муниципального образования, на территории которого расположена образовательная организация высшего образования, ресурсы местного сообщества для поддержки отдельных лиц и социальных групп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  <w:vMerge/>
          </w:tcPr>
          <w:p w:rsidR="004E6F07" w:rsidRPr="00DE0B32" w:rsidRDefault="004E6F07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окументоведения, требования к отчетности и качеству представления документации в установленной сфере деятельности, условиям ее хранения и предоставления по запросу уполномоченных ответственных лиц и организаций, в том числе с учетом наличия персональных данных и 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денциальной информации</w:t>
            </w:r>
          </w:p>
        </w:tc>
      </w:tr>
      <w:tr w:rsidR="004E6F07" w:rsidRPr="00DE0B32">
        <w:trPr>
          <w:trHeight w:val="283"/>
          <w:jc w:val="center"/>
        </w:trPr>
        <w:tc>
          <w:tcPr>
            <w:tcW w:w="2263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8158" w:type="dxa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этические нормы в деятельности педагога-психолога, психолога</w:t>
            </w:r>
          </w:p>
        </w:tc>
      </w:tr>
    </w:tbl>
    <w:p w:rsidR="004E6F07" w:rsidRPr="00DE0B32" w:rsidRDefault="004E6F07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B32">
        <w:rPr>
          <w:rFonts w:ascii="Times New Roman" w:hAnsi="Times New Roman"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</w:p>
    <w:p w:rsidR="004E6F07" w:rsidRPr="00DE0B32" w:rsidRDefault="0036510B" w:rsidP="00D05844">
      <w:pPr>
        <w:pStyle w:val="2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tbl>
      <w:tblPr>
        <w:tblStyle w:val="StGen98"/>
        <w:tblW w:w="10316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316"/>
      </w:tblGrid>
      <w:tr w:rsidR="004E6F07" w:rsidRPr="00DE0B32">
        <w:trPr>
          <w:trHeight w:val="561"/>
        </w:trPr>
        <w:tc>
          <w:tcPr>
            <w:tcW w:w="10316" w:type="dxa"/>
            <w:shd w:val="clear" w:color="FFFFFF" w:fill="FFFFFF"/>
            <w:vAlign w:val="center"/>
          </w:tcPr>
          <w:p w:rsidR="004E6F07" w:rsidRPr="00DE0B32" w:rsidRDefault="0036510B" w:rsidP="00D05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город Москва</w:t>
            </w:r>
          </w:p>
        </w:tc>
      </w:tr>
      <w:tr w:rsidR="004E6F07" w:rsidRPr="00DE0B32">
        <w:trPr>
          <w:trHeight w:val="794"/>
        </w:trPr>
        <w:tc>
          <w:tcPr>
            <w:tcW w:w="10316" w:type="dxa"/>
            <w:shd w:val="clear" w:color="FFFFFF" w:fill="FFFFFF"/>
            <w:vAlign w:val="center"/>
          </w:tcPr>
          <w:p w:rsidR="004E6F07" w:rsidRPr="00DE0B32" w:rsidRDefault="0036510B" w:rsidP="00D058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Марголис Аркадий Аронович</w:t>
            </w:r>
          </w:p>
        </w:tc>
      </w:tr>
    </w:tbl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E6F07" w:rsidRPr="00DE0B32" w:rsidRDefault="0036510B" w:rsidP="00D0584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E0B32">
        <w:rPr>
          <w:rFonts w:ascii="Times New Roman" w:hAnsi="Times New Roman" w:cs="Times New Roman"/>
          <w:b/>
        </w:rPr>
        <w:t>4.2. Наименования организаций-разработчиков</w:t>
      </w:r>
    </w:p>
    <w:p w:rsidR="004E6F07" w:rsidRPr="00DE0B32" w:rsidRDefault="004E6F07" w:rsidP="00D0584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StGen99"/>
        <w:tblW w:w="10316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612"/>
      </w:tblGrid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«Самарской области «Региональный 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психологический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, город Самара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Новосибирской области — Центр психолого-педагогической, медицинской и социальной помощи детям «Областной центр диагностики и консультирования», город Новосибирск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автономное нетиповое образовательное учреждение «Хабаровский центр развития психологии и детства «</w:t>
            </w:r>
            <w:proofErr w:type="spellStart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логия</w:t>
            </w:r>
            <w:proofErr w:type="spellEnd"/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Хабаровск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5 «Сознание» город Красноярск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«Содружество» город Чебоксары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город Екатеринбург</w:t>
            </w:r>
          </w:p>
        </w:tc>
      </w:tr>
      <w:tr w:rsidR="004E6F07" w:rsidRPr="00DE0B32">
        <w:trPr>
          <w:trHeight w:val="407"/>
        </w:trPr>
        <w:tc>
          <w:tcPr>
            <w:tcW w:w="704" w:type="dxa"/>
          </w:tcPr>
          <w:p w:rsidR="004E6F07" w:rsidRPr="00DE0B32" w:rsidRDefault="004E6F07" w:rsidP="00D05844">
            <w:pPr>
              <w:pStyle w:val="af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</w:tcPr>
          <w:p w:rsidR="004E6F07" w:rsidRPr="00DE0B32" w:rsidRDefault="0036510B" w:rsidP="00D058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Российская академия образования», город Москва</w:t>
            </w:r>
          </w:p>
        </w:tc>
      </w:tr>
    </w:tbl>
    <w:p w:rsidR="00732AE4" w:rsidRPr="000559E4" w:rsidRDefault="00732AE4" w:rsidP="00D0584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43792674"/>
    </w:p>
    <w:p w:rsidR="004E6F07" w:rsidRPr="00DE0B32" w:rsidRDefault="0036510B" w:rsidP="00D0584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B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B32">
        <w:rPr>
          <w:rFonts w:ascii="Times New Roman" w:hAnsi="Times New Roman" w:cs="Times New Roman"/>
          <w:b/>
          <w:sz w:val="28"/>
          <w:szCs w:val="28"/>
        </w:rPr>
        <w:t>. Сокращения, используемые в профессиональном стандарте</w:t>
      </w:r>
      <w:bookmarkEnd w:id="4"/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АДК – альтернативная и дополнительная коммуникация</w:t>
      </w: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ИКТ – информационно-коммуникационные технологии</w:t>
      </w: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ОВЗ – ограниченные возможности здоровья</w:t>
      </w: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СВО – специальная военная операция</w:t>
      </w: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ПМПК – психолого-медико-педагогическая комиссия</w:t>
      </w:r>
    </w:p>
    <w:p w:rsidR="004E6F07" w:rsidRPr="00DE0B32" w:rsidRDefault="0036510B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ТК РФ – Трудовой кодекс Российской Федерации</w:t>
      </w:r>
    </w:p>
    <w:p w:rsidR="00D05844" w:rsidRPr="00DE0B32" w:rsidRDefault="00D05844" w:rsidP="00D05844">
      <w:pPr>
        <w:spacing w:line="240" w:lineRule="auto"/>
        <w:contextualSpacing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</w:rPr>
        <w:t>Обучающиеся - обучающие и воспитанники</w:t>
      </w:r>
    </w:p>
    <w:p w:rsidR="00D05844" w:rsidRPr="00DE0B32" w:rsidRDefault="00D05844" w:rsidP="00D05844">
      <w:pPr>
        <w:widowControl w:val="0"/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DE0B32">
        <w:rPr>
          <w:rFonts w:ascii="Times New Roman" w:hAnsi="Times New Roman" w:cs="Times New Roman"/>
        </w:rPr>
        <w:t xml:space="preserve">Обучающихся целевых групп – обучающиеся с ОВЗ, инвалиды (дети-инвалиды), </w:t>
      </w:r>
      <w:r w:rsidRPr="00DE0B32">
        <w:rPr>
          <w:rFonts w:ascii="Times New Roman" w:hAnsi="Times New Roman" w:cs="Times New Roman"/>
          <w:shd w:val="clear" w:color="auto" w:fill="FFFFFF"/>
        </w:rPr>
        <w:t>обучающиеся, нуждающиеся в длительном лечении, дети-сироты и дети, оставшиеся без попечения родителей,</w:t>
      </w:r>
    </w:p>
    <w:p w:rsidR="00D05844" w:rsidRPr="00DE0B32" w:rsidRDefault="00D05844" w:rsidP="00D0584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E0B32">
        <w:rPr>
          <w:rFonts w:ascii="Times New Roman" w:hAnsi="Times New Roman" w:cs="Times New Roman"/>
          <w:shd w:val="clear" w:color="auto" w:fill="FFFFFF"/>
        </w:rPr>
        <w:t xml:space="preserve">обучающиеся, являющиеся иностранными гражданами, дети, находящиеся в трудной жизненной ситуации, </w:t>
      </w:r>
      <w:r w:rsidRPr="00DE0B32">
        <w:rPr>
          <w:rFonts w:ascii="Times New Roman" w:hAnsi="Times New Roman" w:cs="Times New Roman"/>
        </w:rPr>
        <w:t>обучающиеся, признанные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еся потерпевшими или свидетелями преступления</w:t>
      </w:r>
    </w:p>
    <w:p w:rsidR="00D05844" w:rsidRPr="00DE0B32" w:rsidRDefault="00D05844" w:rsidP="00D05844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D05844" w:rsidRPr="00DE0B32">
      <w:endnotePr>
        <w:numFmt w:val="decimal"/>
      </w:endnotePr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9" w:rsidRDefault="00B00B99">
      <w:pPr>
        <w:spacing w:line="240" w:lineRule="auto"/>
      </w:pPr>
      <w:r>
        <w:separator/>
      </w:r>
    </w:p>
  </w:endnote>
  <w:endnote w:type="continuationSeparator" w:id="0">
    <w:p w:rsidR="00B00B99" w:rsidRDefault="00B00B99">
      <w:pPr>
        <w:spacing w:line="240" w:lineRule="auto"/>
      </w:pPr>
      <w:r>
        <w:continuationSeparator/>
      </w:r>
    </w:p>
  </w:endnote>
  <w:endnote w:id="1">
    <w:p w:rsidR="000559E4" w:rsidRDefault="000559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щероссийский классификатор занятий.</w:t>
      </w:r>
    </w:p>
  </w:endnote>
  <w:endnote w:id="2">
    <w:p w:rsidR="000559E4" w:rsidRDefault="0005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регистрирован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19 ноября 2014 г., регистрационный № 34779) с изменением, внесенным приказом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:rsidR="000559E4" w:rsidRDefault="000559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:rsidR="00C20830" w:rsidRPr="00CE7EF2" w:rsidRDefault="00C20830" w:rsidP="00C20830">
      <w:pPr>
        <w:pStyle w:val="a9"/>
      </w:pPr>
      <w:r w:rsidRPr="00CE7EF2">
        <w:rPr>
          <w:rStyle w:val="a5"/>
        </w:rPr>
        <w:endnoteRef/>
      </w:r>
      <w:r w:rsidRPr="00CE7EF2">
        <w:t xml:space="preserve"> Статьи 331, 351.1 Трудового кодекса Российской Федерации.</w:t>
      </w:r>
    </w:p>
  </w:endnote>
  <w:endnote w:id="5">
    <w:p w:rsidR="000559E4" w:rsidRDefault="000559E4">
      <w:pPr>
        <w:pStyle w:val="a9"/>
        <w:rPr>
          <w:rFonts w:ascii="Times New Roman" w:hAnsi="Times New Roman" w:cs="Times New Roman"/>
          <w:color w:val="000000"/>
          <w:szCs w:val="20"/>
        </w:rPr>
      </w:pPr>
      <w:r>
        <w:rPr>
          <w:rStyle w:val="a5"/>
          <w:rFonts w:ascii="Times New Roman" w:hAnsi="Times New Roman" w:cs="Times New Roman"/>
          <w:szCs w:val="20"/>
        </w:rPr>
        <w:endnoteRef/>
      </w:r>
      <w:r>
        <w:rPr>
          <w:rFonts w:ascii="Times New Roman" w:hAnsi="Times New Roman" w:cs="Times New Roman"/>
          <w:szCs w:val="20"/>
        </w:rPr>
        <w:t xml:space="preserve"> </w:t>
      </w:r>
      <w:bookmarkStart w:id="2" w:name="_Hlk111586380"/>
      <w:r>
        <w:rPr>
          <w:rFonts w:ascii="Times New Roman" w:hAnsi="Times New Roman" w:cs="Times New Roman"/>
          <w:szCs w:val="20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  <w:bookmarkEnd w:id="2"/>
      <w:r>
        <w:rPr>
          <w:rFonts w:ascii="Times New Roman" w:hAnsi="Times New Roman" w:cs="Times New Roman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Cs w:val="20"/>
        </w:rPr>
        <w:t xml:space="preserve">Статья 331 Трудового кодекса Российской Федерации </w:t>
      </w:r>
      <w:r>
        <w:rPr>
          <w:rFonts w:ascii="Times New Roman" w:hAnsi="Times New Roman" w:cs="Times New Roman"/>
          <w:color w:val="000000"/>
          <w:szCs w:val="20"/>
        </w:rPr>
        <w:t>от 30.12.2001 N 197-ФЗ (ред. от 06.04.2024).</w:t>
      </w:r>
      <w:r>
        <w:rPr>
          <w:rFonts w:ascii="Times New Roman" w:hAnsi="Times New Roman" w:cs="Times New Roman"/>
          <w:szCs w:val="20"/>
        </w:rPr>
        <w:t xml:space="preserve">331 Трудового кодекса Российской Федерации </w:t>
      </w:r>
      <w:r>
        <w:rPr>
          <w:rFonts w:ascii="Times New Roman" w:hAnsi="Times New Roman" w:cs="Times New Roman"/>
          <w:color w:val="000000"/>
          <w:szCs w:val="20"/>
        </w:rPr>
        <w:t>от 30.12.2001 N 197-ФЗ (ред. от 06.04.2024).</w:t>
      </w:r>
    </w:p>
  </w:endnote>
  <w:endnote w:id="6">
    <w:p w:rsidR="000559E4" w:rsidRDefault="000559E4">
      <w:pPr>
        <w:pStyle w:val="a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vertAlign w:val="superscript"/>
        </w:rPr>
        <w:endnoteRef/>
      </w:r>
      <w:r>
        <w:rPr>
          <w:rFonts w:ascii="Times New Roman" w:hAnsi="Times New Roman" w:cs="Times New Roman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0559E4" w:rsidRDefault="000559E4">
      <w:pPr>
        <w:pStyle w:val="a9"/>
        <w:rPr>
          <w:rFonts w:ascii="Times New Roman" w:hAnsi="Times New Roman" w:cs="Times New Roman"/>
          <w:szCs w:val="20"/>
        </w:rPr>
      </w:pPr>
      <w:r>
        <w:rPr>
          <w:rStyle w:val="a5"/>
          <w:rFonts w:ascii="Times New Roman" w:hAnsi="Times New Roman" w:cs="Times New Roman"/>
          <w:szCs w:val="20"/>
        </w:rPr>
        <w:endnoteRef/>
      </w:r>
      <w:r>
        <w:rPr>
          <w:rFonts w:ascii="Times New Roman" w:hAnsi="Times New Roman" w:cs="Times New Roman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0559E4" w:rsidRDefault="000559E4">
      <w:pPr>
        <w:pStyle w:val="a9"/>
        <w:rPr>
          <w:rFonts w:ascii="Times New Roman" w:hAnsi="Times New Roman" w:cs="Times New Roman"/>
          <w:szCs w:val="20"/>
        </w:rPr>
      </w:pPr>
      <w:r>
        <w:rPr>
          <w:rStyle w:val="a5"/>
          <w:rFonts w:ascii="Times New Roman" w:hAnsi="Times New Roman" w:cs="Times New Roman"/>
          <w:szCs w:val="20"/>
        </w:rPr>
        <w:endnoteRef/>
      </w:r>
      <w:r>
        <w:rPr>
          <w:rFonts w:ascii="Times New Roman" w:hAnsi="Times New Roman" w:cs="Times New Roman"/>
          <w:szCs w:val="20"/>
        </w:rPr>
        <w:t xml:space="preserve"> Приказ Министерства образования и науки Российской Федерации от 12 сентября 2013 г. № 1061 «Об утверждении перечней специальностей и направлений подготовки высшего образования» зарегистрирован Министерством юстиции Российской Федерации 14 октября 2013 г., регистрационный № 30163) с изменениями, внесенными приказами Министерства образования и науки Российской Федерации от 29 января 2014 г. № 63 (зарегистрирован Министерством юстиции Российской Федерации 28 февраля 2014 г., регистрационный № 31448), от 20 августа 2014 г. № 1033 (зарегистрирован Министерством юстиции Российской Федерации 3 сентября 2014 г., регистрационный № 33947), от 13 октября 2014 г. № 1313 (зарегистрирован Министерством юстиции Российской Федерации 13 ноября 2014 г., регистрационный № 34691), от 25 марта 2015 г. № 270 (зарегистрирован Министерством юстиции Российской Федерации 22 апреля 2015 г., регистрационный № 36994), от 1 октября 2015 г. № 1080 (зарегистрирован Министерством юстиции Российской Федерации 19 октября 2015 г., регистрационный № 39355), от 1 декабря 2016 г. № 1508 (зарегистрирован Министерством юстиции Российской Федерации 20 декабря 2016 г., регистрационный № 44807), от 10 апреля 2017 г. № 320 (зарегистрирован Министерством юстиции Российской Федерации 10 мая 2017 г., регистрационный № 46662), от 11 апреля 2017 г. № 328 (зарегистрирован Министерством юстиции Российской Федерации 23 июня 2017 г., регистрационный № 47167), от 23 марта 2018 г. № 210 (зарегистрирован Министерством юстиции Российской Федерации 11 апреля 2018 г., регистрационный № 50727), от 30 августа 2019 г. № 664 (зарегистрирован Министерством юстиции Российской Федерации 23 сентября 2019 г., регистрационный № 56026), приказами Министерства науки и высшего образования Российской Федерации от 15 апреля 2021 г. № 296 (зарегистрирован Министерством юстиции Российской Федерации 27 апреля 2021 г., регистрационный № 63245), от 13 декабря 2021 г. № 1229 (зарегистрирован Министерством юстиции Российской Федерации 13 апреля 2022 г., регистрационный № 68183).</w:t>
      </w:r>
    </w:p>
  </w:endnote>
  <w:endnote w:id="9">
    <w:p w:rsidR="000559E4" w:rsidRDefault="000559E4">
      <w:pPr>
        <w:pStyle w:val="a9"/>
        <w:rPr>
          <w:rFonts w:ascii="Times New Roman" w:hAnsi="Times New Roman" w:cs="Times New Roman"/>
          <w:szCs w:val="20"/>
        </w:rPr>
      </w:pPr>
      <w:r>
        <w:rPr>
          <w:rStyle w:val="a5"/>
          <w:rFonts w:ascii="Times New Roman" w:hAnsi="Times New Roman" w:cs="Times New Roman"/>
          <w:szCs w:val="20"/>
        </w:rPr>
        <w:endnoteRef/>
      </w:r>
      <w:r>
        <w:rPr>
          <w:rFonts w:ascii="Times New Roman" w:hAnsi="Times New Roman" w:cs="Times New Roman"/>
          <w:szCs w:val="20"/>
        </w:rPr>
        <w:t xml:space="preserve"> Приказ Министерства просвещения РФ от 31 мая 2021 г. N 287 «Об утверждении федерального государственного образовательного стандарта основного общего образования», Приказ Минпросвещения России от 31.05.2021 N 286 «Об утверждении федерального государственного образовательного стандарта начального общего образования»</w:t>
      </w:r>
    </w:p>
  </w:endnote>
  <w:endnote w:id="10">
    <w:p w:rsidR="000559E4" w:rsidRDefault="000559E4">
      <w:pPr>
        <w:pStyle w:val="a9"/>
        <w:snapToGrid w:val="0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Статья 42 «</w:t>
      </w:r>
      <w:r>
        <w:rPr>
          <w:rFonts w:ascii="Times New Roman" w:eastAsia="SimSun" w:hAnsi="Times New Roman" w:cs="Times New Roman"/>
          <w:color w:val="000000"/>
          <w:szCs w:val="20"/>
          <w:shd w:val="clear" w:color="auto" w:fill="FFFFFF"/>
        </w:rPr>
        <w:t xml:space="preserve"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 </w:t>
      </w:r>
      <w:hyperlink r:id="rId1" w:history="1">
        <w:r>
          <w:rPr>
            <w:rFonts w:ascii="Times New Roman" w:eastAsia="SimSun" w:hAnsi="Times New Roman" w:cs="Times New Roman"/>
            <w:color w:val="000000"/>
            <w:szCs w:val="20"/>
            <w:shd w:val="clear" w:color="auto" w:fill="FFFFFF"/>
          </w:rPr>
          <w:t>Федерального закона от 29.12.2012 N 273-ФЗ "Об образовании в Российской Федерации"</w:t>
        </w:r>
      </w:hyperlink>
    </w:p>
  </w:endnote>
  <w:endnote w:id="11">
    <w:p w:rsidR="000559E4" w:rsidRDefault="000559E4">
      <w:pPr>
        <w:pStyle w:val="a9"/>
        <w:snapToGrid w:val="0"/>
      </w:pPr>
      <w:r>
        <w:rPr>
          <w:rStyle w:val="a5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Статья 1. «Понятия, используемые в настоящем Федеральном законе» </w:t>
      </w:r>
      <w:hyperlink r:id="rId2" w:history="1">
        <w:r>
          <w:rPr>
            <w:rFonts w:ascii="Times New Roman" w:hAnsi="Times New Roman" w:cs="Times New Roman"/>
          </w:rPr>
          <w:t>Федерального закона от 24.07.1998 N 124-ФЗ "Об основных гарантиях прав ребенка в Российской Федерации"</w:t>
        </w:r>
      </w:hyperlink>
    </w:p>
    <w:p w:rsidR="000559E4" w:rsidRDefault="000559E4">
      <w:pPr>
        <w:pStyle w:val="a9"/>
        <w:snapToGrid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E4" w:rsidRDefault="000559E4">
    <w:pPr>
      <w:pStyle w:val="af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9" w:rsidRDefault="00B00B99">
      <w:pPr>
        <w:spacing w:after="0"/>
      </w:pPr>
      <w:r>
        <w:separator/>
      </w:r>
    </w:p>
  </w:footnote>
  <w:footnote w:type="continuationSeparator" w:id="0">
    <w:p w:rsidR="00B00B99" w:rsidRDefault="00B00B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95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2BA8" w:rsidRPr="00462BA8" w:rsidRDefault="00462BA8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B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B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B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8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62B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2BA8" w:rsidRDefault="00462BA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5105D"/>
    <w:multiLevelType w:val="multilevel"/>
    <w:tmpl w:val="755510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6"/>
    <w:rsid w:val="000030DA"/>
    <w:rsid w:val="00003675"/>
    <w:rsid w:val="000141B8"/>
    <w:rsid w:val="00021467"/>
    <w:rsid w:val="000218FB"/>
    <w:rsid w:val="0003464F"/>
    <w:rsid w:val="000362C1"/>
    <w:rsid w:val="00037702"/>
    <w:rsid w:val="00037C87"/>
    <w:rsid w:val="00050342"/>
    <w:rsid w:val="00053228"/>
    <w:rsid w:val="00055018"/>
    <w:rsid w:val="00055483"/>
    <w:rsid w:val="000559E4"/>
    <w:rsid w:val="0005768F"/>
    <w:rsid w:val="00071A1E"/>
    <w:rsid w:val="0007579B"/>
    <w:rsid w:val="00086F59"/>
    <w:rsid w:val="00090E39"/>
    <w:rsid w:val="000949DF"/>
    <w:rsid w:val="000A3A35"/>
    <w:rsid w:val="000A4F06"/>
    <w:rsid w:val="000B1447"/>
    <w:rsid w:val="000B5229"/>
    <w:rsid w:val="000B634B"/>
    <w:rsid w:val="000C4882"/>
    <w:rsid w:val="000C7E16"/>
    <w:rsid w:val="000C7EC5"/>
    <w:rsid w:val="000D0CFA"/>
    <w:rsid w:val="000D19E2"/>
    <w:rsid w:val="000D68D6"/>
    <w:rsid w:val="000E3DCF"/>
    <w:rsid w:val="00102A38"/>
    <w:rsid w:val="00104142"/>
    <w:rsid w:val="001052C4"/>
    <w:rsid w:val="00105D5E"/>
    <w:rsid w:val="00110D92"/>
    <w:rsid w:val="00112019"/>
    <w:rsid w:val="0011659E"/>
    <w:rsid w:val="00116D90"/>
    <w:rsid w:val="00130D40"/>
    <w:rsid w:val="001323D4"/>
    <w:rsid w:val="001422B9"/>
    <w:rsid w:val="0014541B"/>
    <w:rsid w:val="001515D8"/>
    <w:rsid w:val="00153A9D"/>
    <w:rsid w:val="001620C7"/>
    <w:rsid w:val="0016246B"/>
    <w:rsid w:val="00163F35"/>
    <w:rsid w:val="0016636E"/>
    <w:rsid w:val="00177FF4"/>
    <w:rsid w:val="00182181"/>
    <w:rsid w:val="00190DA1"/>
    <w:rsid w:val="00195773"/>
    <w:rsid w:val="00196EE6"/>
    <w:rsid w:val="001B0B29"/>
    <w:rsid w:val="001B36A9"/>
    <w:rsid w:val="001C39BC"/>
    <w:rsid w:val="001C5539"/>
    <w:rsid w:val="001D7ED5"/>
    <w:rsid w:val="001E768E"/>
    <w:rsid w:val="001F07D7"/>
    <w:rsid w:val="001F3F11"/>
    <w:rsid w:val="001F46FC"/>
    <w:rsid w:val="00202D0E"/>
    <w:rsid w:val="002054BA"/>
    <w:rsid w:val="00220A29"/>
    <w:rsid w:val="0022687F"/>
    <w:rsid w:val="00236268"/>
    <w:rsid w:val="00243C4B"/>
    <w:rsid w:val="00244210"/>
    <w:rsid w:val="00244E66"/>
    <w:rsid w:val="00246FE8"/>
    <w:rsid w:val="00250A21"/>
    <w:rsid w:val="00251D3D"/>
    <w:rsid w:val="002538EA"/>
    <w:rsid w:val="00266809"/>
    <w:rsid w:val="00274577"/>
    <w:rsid w:val="002759D4"/>
    <w:rsid w:val="00280570"/>
    <w:rsid w:val="00282275"/>
    <w:rsid w:val="00283D93"/>
    <w:rsid w:val="002920E3"/>
    <w:rsid w:val="00295844"/>
    <w:rsid w:val="002A238C"/>
    <w:rsid w:val="002A2C4D"/>
    <w:rsid w:val="002B0E5C"/>
    <w:rsid w:val="002B1527"/>
    <w:rsid w:val="002B637C"/>
    <w:rsid w:val="002B6D75"/>
    <w:rsid w:val="002B6EB5"/>
    <w:rsid w:val="002C44F7"/>
    <w:rsid w:val="002C703E"/>
    <w:rsid w:val="002D04BF"/>
    <w:rsid w:val="002D0841"/>
    <w:rsid w:val="002D12E8"/>
    <w:rsid w:val="002D26AD"/>
    <w:rsid w:val="002E48CE"/>
    <w:rsid w:val="002F1228"/>
    <w:rsid w:val="002F5F21"/>
    <w:rsid w:val="0030089F"/>
    <w:rsid w:val="00301395"/>
    <w:rsid w:val="00305300"/>
    <w:rsid w:val="003073A8"/>
    <w:rsid w:val="003252EB"/>
    <w:rsid w:val="00327917"/>
    <w:rsid w:val="00336917"/>
    <w:rsid w:val="00341B88"/>
    <w:rsid w:val="00347936"/>
    <w:rsid w:val="00350938"/>
    <w:rsid w:val="00352150"/>
    <w:rsid w:val="00360D90"/>
    <w:rsid w:val="0036510B"/>
    <w:rsid w:val="003717EA"/>
    <w:rsid w:val="00371DAF"/>
    <w:rsid w:val="00373EE3"/>
    <w:rsid w:val="003806C6"/>
    <w:rsid w:val="00387AA0"/>
    <w:rsid w:val="0039174F"/>
    <w:rsid w:val="003928BB"/>
    <w:rsid w:val="003A0277"/>
    <w:rsid w:val="003A29B6"/>
    <w:rsid w:val="003A5407"/>
    <w:rsid w:val="003A75E1"/>
    <w:rsid w:val="003B396E"/>
    <w:rsid w:val="003B3B05"/>
    <w:rsid w:val="003B77B6"/>
    <w:rsid w:val="003C17FC"/>
    <w:rsid w:val="003C3405"/>
    <w:rsid w:val="003C50A6"/>
    <w:rsid w:val="003C6BCE"/>
    <w:rsid w:val="003D77C6"/>
    <w:rsid w:val="003E4CFF"/>
    <w:rsid w:val="003F0806"/>
    <w:rsid w:val="004026AC"/>
    <w:rsid w:val="00403891"/>
    <w:rsid w:val="00405A2D"/>
    <w:rsid w:val="00405EFC"/>
    <w:rsid w:val="0040791E"/>
    <w:rsid w:val="00413C69"/>
    <w:rsid w:val="004151C5"/>
    <w:rsid w:val="00420BFE"/>
    <w:rsid w:val="00421C83"/>
    <w:rsid w:val="0042438A"/>
    <w:rsid w:val="00427874"/>
    <w:rsid w:val="00427CAD"/>
    <w:rsid w:val="004335D4"/>
    <w:rsid w:val="00436EF7"/>
    <w:rsid w:val="00445DC6"/>
    <w:rsid w:val="00447F43"/>
    <w:rsid w:val="00451732"/>
    <w:rsid w:val="00457AD3"/>
    <w:rsid w:val="00461F4B"/>
    <w:rsid w:val="00462BA8"/>
    <w:rsid w:val="0046472D"/>
    <w:rsid w:val="00473BE0"/>
    <w:rsid w:val="00474B17"/>
    <w:rsid w:val="00475511"/>
    <w:rsid w:val="00482207"/>
    <w:rsid w:val="00482309"/>
    <w:rsid w:val="004844C9"/>
    <w:rsid w:val="0048675C"/>
    <w:rsid w:val="004905AD"/>
    <w:rsid w:val="00496337"/>
    <w:rsid w:val="004A28F0"/>
    <w:rsid w:val="004A64D4"/>
    <w:rsid w:val="004A7206"/>
    <w:rsid w:val="004B073C"/>
    <w:rsid w:val="004B3522"/>
    <w:rsid w:val="004B3BC3"/>
    <w:rsid w:val="004B77B1"/>
    <w:rsid w:val="004C124C"/>
    <w:rsid w:val="004C2E72"/>
    <w:rsid w:val="004E0DA4"/>
    <w:rsid w:val="004E3C3D"/>
    <w:rsid w:val="004E6F07"/>
    <w:rsid w:val="004F4096"/>
    <w:rsid w:val="004F4107"/>
    <w:rsid w:val="005054E3"/>
    <w:rsid w:val="00506369"/>
    <w:rsid w:val="0051081F"/>
    <w:rsid w:val="00514803"/>
    <w:rsid w:val="005165D3"/>
    <w:rsid w:val="005166ED"/>
    <w:rsid w:val="00540327"/>
    <w:rsid w:val="00550F27"/>
    <w:rsid w:val="005547FF"/>
    <w:rsid w:val="00563BCE"/>
    <w:rsid w:val="00585121"/>
    <w:rsid w:val="005914D0"/>
    <w:rsid w:val="00592B58"/>
    <w:rsid w:val="0059791B"/>
    <w:rsid w:val="005A0678"/>
    <w:rsid w:val="005A0DBC"/>
    <w:rsid w:val="005A519B"/>
    <w:rsid w:val="005B1552"/>
    <w:rsid w:val="005C3FD3"/>
    <w:rsid w:val="005C48C1"/>
    <w:rsid w:val="005C55A0"/>
    <w:rsid w:val="005C5991"/>
    <w:rsid w:val="005D2790"/>
    <w:rsid w:val="005D7537"/>
    <w:rsid w:val="005E45EF"/>
    <w:rsid w:val="005F77BE"/>
    <w:rsid w:val="00603357"/>
    <w:rsid w:val="0060407A"/>
    <w:rsid w:val="00605975"/>
    <w:rsid w:val="00606273"/>
    <w:rsid w:val="00613434"/>
    <w:rsid w:val="00615E05"/>
    <w:rsid w:val="0062083D"/>
    <w:rsid w:val="00625132"/>
    <w:rsid w:val="006268A4"/>
    <w:rsid w:val="0063238D"/>
    <w:rsid w:val="0063671F"/>
    <w:rsid w:val="00641A46"/>
    <w:rsid w:val="00642A92"/>
    <w:rsid w:val="00645290"/>
    <w:rsid w:val="00650E81"/>
    <w:rsid w:val="006520C1"/>
    <w:rsid w:val="00665138"/>
    <w:rsid w:val="00665A7C"/>
    <w:rsid w:val="00667A16"/>
    <w:rsid w:val="00667F19"/>
    <w:rsid w:val="006717FB"/>
    <w:rsid w:val="006867EB"/>
    <w:rsid w:val="006875C2"/>
    <w:rsid w:val="00692CFF"/>
    <w:rsid w:val="006A0FE3"/>
    <w:rsid w:val="006A3299"/>
    <w:rsid w:val="006B0530"/>
    <w:rsid w:val="006B153B"/>
    <w:rsid w:val="006B5FDB"/>
    <w:rsid w:val="006B744A"/>
    <w:rsid w:val="006C02FB"/>
    <w:rsid w:val="006D00D0"/>
    <w:rsid w:val="006D5127"/>
    <w:rsid w:val="006E22E7"/>
    <w:rsid w:val="006E3AEB"/>
    <w:rsid w:val="006E3BB1"/>
    <w:rsid w:val="006E70A1"/>
    <w:rsid w:val="006F1253"/>
    <w:rsid w:val="006F3BDC"/>
    <w:rsid w:val="006F4466"/>
    <w:rsid w:val="006F5CE7"/>
    <w:rsid w:val="00700895"/>
    <w:rsid w:val="0070538B"/>
    <w:rsid w:val="0070593D"/>
    <w:rsid w:val="00705B2C"/>
    <w:rsid w:val="00707C6E"/>
    <w:rsid w:val="00707FF7"/>
    <w:rsid w:val="007126AC"/>
    <w:rsid w:val="00713F54"/>
    <w:rsid w:val="00716725"/>
    <w:rsid w:val="00722523"/>
    <w:rsid w:val="0072372A"/>
    <w:rsid w:val="00723BD8"/>
    <w:rsid w:val="00725449"/>
    <w:rsid w:val="007261E0"/>
    <w:rsid w:val="00732AE4"/>
    <w:rsid w:val="00733DCE"/>
    <w:rsid w:val="007405CF"/>
    <w:rsid w:val="0074352A"/>
    <w:rsid w:val="00745ACE"/>
    <w:rsid w:val="00751EED"/>
    <w:rsid w:val="00753D35"/>
    <w:rsid w:val="007649ED"/>
    <w:rsid w:val="00766716"/>
    <w:rsid w:val="007802C6"/>
    <w:rsid w:val="00783815"/>
    <w:rsid w:val="007863B7"/>
    <w:rsid w:val="00787070"/>
    <w:rsid w:val="00794873"/>
    <w:rsid w:val="007A41AF"/>
    <w:rsid w:val="007B6908"/>
    <w:rsid w:val="007C5CC2"/>
    <w:rsid w:val="007D4128"/>
    <w:rsid w:val="007D5519"/>
    <w:rsid w:val="007E2F81"/>
    <w:rsid w:val="007E3374"/>
    <w:rsid w:val="007E4644"/>
    <w:rsid w:val="007F4461"/>
    <w:rsid w:val="007F6A44"/>
    <w:rsid w:val="007F76F3"/>
    <w:rsid w:val="007F7CF5"/>
    <w:rsid w:val="007F7FA8"/>
    <w:rsid w:val="00806459"/>
    <w:rsid w:val="00811C97"/>
    <w:rsid w:val="0083439A"/>
    <w:rsid w:val="0084088E"/>
    <w:rsid w:val="008421D3"/>
    <w:rsid w:val="008433FB"/>
    <w:rsid w:val="00846494"/>
    <w:rsid w:val="00850C39"/>
    <w:rsid w:val="0085261E"/>
    <w:rsid w:val="008550C9"/>
    <w:rsid w:val="00855E13"/>
    <w:rsid w:val="00861B83"/>
    <w:rsid w:val="0086321B"/>
    <w:rsid w:val="00866FC7"/>
    <w:rsid w:val="00872344"/>
    <w:rsid w:val="00872C04"/>
    <w:rsid w:val="00874DCD"/>
    <w:rsid w:val="00877DAB"/>
    <w:rsid w:val="00880A35"/>
    <w:rsid w:val="00883DC1"/>
    <w:rsid w:val="00886A50"/>
    <w:rsid w:val="00887EE1"/>
    <w:rsid w:val="008A665D"/>
    <w:rsid w:val="008B291B"/>
    <w:rsid w:val="008B7204"/>
    <w:rsid w:val="008C0D8A"/>
    <w:rsid w:val="008C62B5"/>
    <w:rsid w:val="008D0B6D"/>
    <w:rsid w:val="008D0C8B"/>
    <w:rsid w:val="008E1B9D"/>
    <w:rsid w:val="008E57AC"/>
    <w:rsid w:val="008F1F5B"/>
    <w:rsid w:val="008F3146"/>
    <w:rsid w:val="009014A8"/>
    <w:rsid w:val="009150D9"/>
    <w:rsid w:val="00931398"/>
    <w:rsid w:val="009321F5"/>
    <w:rsid w:val="00933E0E"/>
    <w:rsid w:val="00940578"/>
    <w:rsid w:val="00941230"/>
    <w:rsid w:val="00942898"/>
    <w:rsid w:val="00962603"/>
    <w:rsid w:val="00964F5E"/>
    <w:rsid w:val="00966C60"/>
    <w:rsid w:val="00967291"/>
    <w:rsid w:val="0097285C"/>
    <w:rsid w:val="009741DC"/>
    <w:rsid w:val="009746F1"/>
    <w:rsid w:val="0097722D"/>
    <w:rsid w:val="0097775F"/>
    <w:rsid w:val="00985A9D"/>
    <w:rsid w:val="00995306"/>
    <w:rsid w:val="00996AC3"/>
    <w:rsid w:val="009A5AA7"/>
    <w:rsid w:val="009A78AE"/>
    <w:rsid w:val="009B1328"/>
    <w:rsid w:val="009B202D"/>
    <w:rsid w:val="009B7BDF"/>
    <w:rsid w:val="009C4976"/>
    <w:rsid w:val="009D331C"/>
    <w:rsid w:val="009E1573"/>
    <w:rsid w:val="009E1FA0"/>
    <w:rsid w:val="009E64CC"/>
    <w:rsid w:val="009E7501"/>
    <w:rsid w:val="009E7E61"/>
    <w:rsid w:val="009F79C2"/>
    <w:rsid w:val="00A012B3"/>
    <w:rsid w:val="00A047B2"/>
    <w:rsid w:val="00A05757"/>
    <w:rsid w:val="00A10379"/>
    <w:rsid w:val="00A16FFD"/>
    <w:rsid w:val="00A171A0"/>
    <w:rsid w:val="00A17244"/>
    <w:rsid w:val="00A21A4D"/>
    <w:rsid w:val="00A6491A"/>
    <w:rsid w:val="00A700C8"/>
    <w:rsid w:val="00A70C15"/>
    <w:rsid w:val="00A7282D"/>
    <w:rsid w:val="00A73A57"/>
    <w:rsid w:val="00A754BF"/>
    <w:rsid w:val="00A8400C"/>
    <w:rsid w:val="00A92BCD"/>
    <w:rsid w:val="00A95E7F"/>
    <w:rsid w:val="00A96B23"/>
    <w:rsid w:val="00AA05B8"/>
    <w:rsid w:val="00AA0923"/>
    <w:rsid w:val="00AA5633"/>
    <w:rsid w:val="00AA646D"/>
    <w:rsid w:val="00AA7EEA"/>
    <w:rsid w:val="00AB1326"/>
    <w:rsid w:val="00AB4D95"/>
    <w:rsid w:val="00AC1736"/>
    <w:rsid w:val="00AC1D56"/>
    <w:rsid w:val="00AC2D89"/>
    <w:rsid w:val="00AC58FB"/>
    <w:rsid w:val="00AC7B11"/>
    <w:rsid w:val="00AD0232"/>
    <w:rsid w:val="00AD08E7"/>
    <w:rsid w:val="00AD5892"/>
    <w:rsid w:val="00AE16EC"/>
    <w:rsid w:val="00AE59D1"/>
    <w:rsid w:val="00B00B99"/>
    <w:rsid w:val="00B05FFA"/>
    <w:rsid w:val="00B07E1C"/>
    <w:rsid w:val="00B15B64"/>
    <w:rsid w:val="00B17B25"/>
    <w:rsid w:val="00B203EA"/>
    <w:rsid w:val="00B229E0"/>
    <w:rsid w:val="00B23F95"/>
    <w:rsid w:val="00B251C6"/>
    <w:rsid w:val="00B31DEF"/>
    <w:rsid w:val="00B320FF"/>
    <w:rsid w:val="00B34B20"/>
    <w:rsid w:val="00B36192"/>
    <w:rsid w:val="00B363BC"/>
    <w:rsid w:val="00B434BF"/>
    <w:rsid w:val="00B4399D"/>
    <w:rsid w:val="00B456F0"/>
    <w:rsid w:val="00B4618C"/>
    <w:rsid w:val="00B46D7E"/>
    <w:rsid w:val="00B520DE"/>
    <w:rsid w:val="00B53163"/>
    <w:rsid w:val="00B531E8"/>
    <w:rsid w:val="00B618EC"/>
    <w:rsid w:val="00B63A15"/>
    <w:rsid w:val="00B819DD"/>
    <w:rsid w:val="00B828A4"/>
    <w:rsid w:val="00B83637"/>
    <w:rsid w:val="00B84DFF"/>
    <w:rsid w:val="00B85D7E"/>
    <w:rsid w:val="00B97BCD"/>
    <w:rsid w:val="00BA0A08"/>
    <w:rsid w:val="00BA1E2C"/>
    <w:rsid w:val="00BA5D65"/>
    <w:rsid w:val="00BB1931"/>
    <w:rsid w:val="00BB26FD"/>
    <w:rsid w:val="00BB596A"/>
    <w:rsid w:val="00BB6C2C"/>
    <w:rsid w:val="00BC7E50"/>
    <w:rsid w:val="00BD1E82"/>
    <w:rsid w:val="00BD53E2"/>
    <w:rsid w:val="00BE10E3"/>
    <w:rsid w:val="00BE4CA7"/>
    <w:rsid w:val="00BE5F4F"/>
    <w:rsid w:val="00BF21E8"/>
    <w:rsid w:val="00BF6666"/>
    <w:rsid w:val="00C06D8E"/>
    <w:rsid w:val="00C12CF9"/>
    <w:rsid w:val="00C141A3"/>
    <w:rsid w:val="00C20830"/>
    <w:rsid w:val="00C26F79"/>
    <w:rsid w:val="00C31CDF"/>
    <w:rsid w:val="00C343B5"/>
    <w:rsid w:val="00C36FCB"/>
    <w:rsid w:val="00C4426F"/>
    <w:rsid w:val="00C53E97"/>
    <w:rsid w:val="00C57564"/>
    <w:rsid w:val="00C6465A"/>
    <w:rsid w:val="00C652E5"/>
    <w:rsid w:val="00C6601F"/>
    <w:rsid w:val="00C73A19"/>
    <w:rsid w:val="00C75FA3"/>
    <w:rsid w:val="00C80D79"/>
    <w:rsid w:val="00C85B8D"/>
    <w:rsid w:val="00C94F68"/>
    <w:rsid w:val="00C9597B"/>
    <w:rsid w:val="00C9730D"/>
    <w:rsid w:val="00CA5459"/>
    <w:rsid w:val="00CB0C04"/>
    <w:rsid w:val="00CC2120"/>
    <w:rsid w:val="00CC2D88"/>
    <w:rsid w:val="00CC506B"/>
    <w:rsid w:val="00CD131A"/>
    <w:rsid w:val="00CD1D9E"/>
    <w:rsid w:val="00CD1DD3"/>
    <w:rsid w:val="00CF0C00"/>
    <w:rsid w:val="00CF4557"/>
    <w:rsid w:val="00D00EAD"/>
    <w:rsid w:val="00D05844"/>
    <w:rsid w:val="00D0702F"/>
    <w:rsid w:val="00D216C0"/>
    <w:rsid w:val="00D21A17"/>
    <w:rsid w:val="00D24624"/>
    <w:rsid w:val="00D24887"/>
    <w:rsid w:val="00D312A0"/>
    <w:rsid w:val="00D33750"/>
    <w:rsid w:val="00D409DE"/>
    <w:rsid w:val="00D43328"/>
    <w:rsid w:val="00D44E26"/>
    <w:rsid w:val="00D46ADF"/>
    <w:rsid w:val="00D52141"/>
    <w:rsid w:val="00D5519A"/>
    <w:rsid w:val="00D57F81"/>
    <w:rsid w:val="00D6545F"/>
    <w:rsid w:val="00D663E7"/>
    <w:rsid w:val="00D71F4E"/>
    <w:rsid w:val="00D84545"/>
    <w:rsid w:val="00D85CE9"/>
    <w:rsid w:val="00D92AA3"/>
    <w:rsid w:val="00D9348A"/>
    <w:rsid w:val="00D95ADF"/>
    <w:rsid w:val="00D95B4B"/>
    <w:rsid w:val="00DA3B8D"/>
    <w:rsid w:val="00DA3BC1"/>
    <w:rsid w:val="00DA70EA"/>
    <w:rsid w:val="00DA7A59"/>
    <w:rsid w:val="00DB2AE2"/>
    <w:rsid w:val="00DB391C"/>
    <w:rsid w:val="00DB4C29"/>
    <w:rsid w:val="00DB6DF9"/>
    <w:rsid w:val="00DB6F4C"/>
    <w:rsid w:val="00DB7BD9"/>
    <w:rsid w:val="00DC1B0C"/>
    <w:rsid w:val="00DC4C05"/>
    <w:rsid w:val="00DD1094"/>
    <w:rsid w:val="00DE0B32"/>
    <w:rsid w:val="00DE6DAF"/>
    <w:rsid w:val="00DF28CB"/>
    <w:rsid w:val="00DF7397"/>
    <w:rsid w:val="00E0368E"/>
    <w:rsid w:val="00E120B1"/>
    <w:rsid w:val="00E132E4"/>
    <w:rsid w:val="00E14472"/>
    <w:rsid w:val="00E161F3"/>
    <w:rsid w:val="00E22697"/>
    <w:rsid w:val="00E33D4D"/>
    <w:rsid w:val="00E43A75"/>
    <w:rsid w:val="00E4488D"/>
    <w:rsid w:val="00E47C54"/>
    <w:rsid w:val="00E618C1"/>
    <w:rsid w:val="00E63620"/>
    <w:rsid w:val="00E6515C"/>
    <w:rsid w:val="00E66DF6"/>
    <w:rsid w:val="00E82458"/>
    <w:rsid w:val="00E826A4"/>
    <w:rsid w:val="00E85315"/>
    <w:rsid w:val="00E91AD4"/>
    <w:rsid w:val="00E97F9D"/>
    <w:rsid w:val="00EB1ACF"/>
    <w:rsid w:val="00EB6A89"/>
    <w:rsid w:val="00EB6B90"/>
    <w:rsid w:val="00EC00C7"/>
    <w:rsid w:val="00EC6504"/>
    <w:rsid w:val="00ED64FD"/>
    <w:rsid w:val="00ED7C09"/>
    <w:rsid w:val="00EE1178"/>
    <w:rsid w:val="00EE45CD"/>
    <w:rsid w:val="00EE565C"/>
    <w:rsid w:val="00EF18EA"/>
    <w:rsid w:val="00EF2A8E"/>
    <w:rsid w:val="00EF6246"/>
    <w:rsid w:val="00F026F4"/>
    <w:rsid w:val="00F067CD"/>
    <w:rsid w:val="00F072A5"/>
    <w:rsid w:val="00F21898"/>
    <w:rsid w:val="00F23C0B"/>
    <w:rsid w:val="00F343C4"/>
    <w:rsid w:val="00F52786"/>
    <w:rsid w:val="00F52881"/>
    <w:rsid w:val="00F64429"/>
    <w:rsid w:val="00F827F3"/>
    <w:rsid w:val="00F853A2"/>
    <w:rsid w:val="00F9119E"/>
    <w:rsid w:val="00F95AD0"/>
    <w:rsid w:val="00F95DCC"/>
    <w:rsid w:val="00F95F0A"/>
    <w:rsid w:val="00FA227B"/>
    <w:rsid w:val="00FA5C43"/>
    <w:rsid w:val="00FA67B1"/>
    <w:rsid w:val="00FB2AA3"/>
    <w:rsid w:val="00FB4221"/>
    <w:rsid w:val="00FB6185"/>
    <w:rsid w:val="00FC5F31"/>
    <w:rsid w:val="00FC7971"/>
    <w:rsid w:val="00FD0ED6"/>
    <w:rsid w:val="00FD1653"/>
    <w:rsid w:val="00FD189B"/>
    <w:rsid w:val="00FD3755"/>
    <w:rsid w:val="00FE16EE"/>
    <w:rsid w:val="00FE2100"/>
    <w:rsid w:val="00FE27BD"/>
    <w:rsid w:val="00FE6671"/>
    <w:rsid w:val="00FF314F"/>
    <w:rsid w:val="00FF3230"/>
    <w:rsid w:val="00FF4D3B"/>
    <w:rsid w:val="00FF5F85"/>
    <w:rsid w:val="0FB77CF1"/>
    <w:rsid w:val="290E3ED7"/>
    <w:rsid w:val="321C6B1B"/>
    <w:rsid w:val="38CA69C1"/>
    <w:rsid w:val="3AA52BBD"/>
    <w:rsid w:val="3E343089"/>
    <w:rsid w:val="415B6090"/>
    <w:rsid w:val="47725E5A"/>
    <w:rsid w:val="4D35457D"/>
    <w:rsid w:val="546B6AC0"/>
    <w:rsid w:val="56BD09FA"/>
    <w:rsid w:val="648534ED"/>
    <w:rsid w:val="79AB4D0A"/>
    <w:rsid w:val="7A6876D4"/>
    <w:rsid w:val="7A795847"/>
    <w:rsid w:val="7FB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F1D3"/>
  <w15:docId w15:val="{7E74836A-89C6-4D75-9AE4-B1C612A5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uiPriority w:val="99"/>
    <w:unhideWhenUsed/>
    <w:qFormat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5">
    <w:name w:val="Title"/>
    <w:basedOn w:val="a"/>
    <w:next w:val="a"/>
    <w:link w:val="af6"/>
    <w:uiPriority w:val="10"/>
    <w:qFormat/>
    <w:pPr>
      <w:spacing w:before="300"/>
      <w:contextualSpacing/>
    </w:pPr>
    <w:rPr>
      <w:sz w:val="48"/>
      <w:szCs w:val="48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fa">
    <w:name w:val="Subtitle"/>
    <w:basedOn w:val="a"/>
    <w:next w:val="a"/>
    <w:link w:val="afb"/>
    <w:uiPriority w:val="11"/>
    <w:qFormat/>
    <w:pPr>
      <w:spacing w:before="200"/>
    </w:pPr>
    <w:rPr>
      <w:sz w:val="24"/>
      <w:szCs w:val="24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6">
    <w:name w:val="Заголовок Знак"/>
    <w:link w:val="af5"/>
    <w:uiPriority w:val="10"/>
    <w:rPr>
      <w:sz w:val="48"/>
      <w:szCs w:val="48"/>
    </w:rPr>
  </w:style>
  <w:style w:type="character" w:customStyle="1" w:styleId="afb">
    <w:name w:val="Подзаголовок Знак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rPr>
      <w:i/>
    </w:rPr>
  </w:style>
  <w:style w:type="character" w:customStyle="1" w:styleId="af3">
    <w:name w:val="Верхний колонтитул Знак"/>
    <w:link w:val="af2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f8">
    <w:name w:val="Нижний колонтитул Знак"/>
    <w:link w:val="af7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No Spacing"/>
    <w:basedOn w:val="a"/>
    <w:uiPriority w:val="1"/>
    <w:qFormat/>
    <w:pPr>
      <w:spacing w:after="0" w:line="240" w:lineRule="auto"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link-list">
    <w:name w:val="link-list"/>
  </w:style>
  <w:style w:type="paragraph" w:customStyle="1" w:styleId="s16">
    <w:name w:val="s_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StGen0">
    <w:name w:val="StGen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">
    <w:name w:val="StGen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">
    <w:name w:val="StGen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">
    <w:name w:val="StGen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">
    <w:name w:val="StGen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">
    <w:name w:val="StGen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">
    <w:name w:val="StGen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7">
    <w:name w:val="StGen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8">
    <w:name w:val="StGen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">
    <w:name w:val="StGen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0">
    <w:name w:val="StGen1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1">
    <w:name w:val="StGen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2">
    <w:name w:val="StGen1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3">
    <w:name w:val="StGen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4">
    <w:name w:val="StGen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5">
    <w:name w:val="StGen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6">
    <w:name w:val="StGen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7">
    <w:name w:val="StGen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8">
    <w:name w:val="StGen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19">
    <w:name w:val="StGen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0">
    <w:name w:val="StGen2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1">
    <w:name w:val="StGen2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2">
    <w:name w:val="StGen2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3">
    <w:name w:val="StGen2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4">
    <w:name w:val="StGen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5">
    <w:name w:val="StGen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6">
    <w:name w:val="StGen2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7">
    <w:name w:val="StGen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8">
    <w:name w:val="StGen2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29">
    <w:name w:val="StGen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0">
    <w:name w:val="StGen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1">
    <w:name w:val="StGen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2">
    <w:name w:val="StGen3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3">
    <w:name w:val="StGen3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4">
    <w:name w:val="StGen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5">
    <w:name w:val="StGen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6">
    <w:name w:val="StGen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7">
    <w:name w:val="StGen3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8">
    <w:name w:val="StGen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39">
    <w:name w:val="StGen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0">
    <w:name w:val="StGen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1">
    <w:name w:val="StGen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2">
    <w:name w:val="StGen4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3">
    <w:name w:val="StGen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4">
    <w:name w:val="StGen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5">
    <w:name w:val="StGen4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6">
    <w:name w:val="StGen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7">
    <w:name w:val="StGen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8">
    <w:name w:val="StGen4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9">
    <w:name w:val="StGen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0">
    <w:name w:val="StGen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1">
    <w:name w:val="StGen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2">
    <w:name w:val="StGen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3">
    <w:name w:val="StGen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4">
    <w:name w:val="StGen5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5">
    <w:name w:val="StGen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6">
    <w:name w:val="StGen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7">
    <w:name w:val="StGen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8">
    <w:name w:val="StGen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9">
    <w:name w:val="StGen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0">
    <w:name w:val="StGen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1">
    <w:name w:val="StGen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2">
    <w:name w:val="StGen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3">
    <w:name w:val="StGen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4">
    <w:name w:val="StGen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5">
    <w:name w:val="StGen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6">
    <w:name w:val="StGen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7">
    <w:name w:val="StGen6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8">
    <w:name w:val="StGen6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9">
    <w:name w:val="StGen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70">
    <w:name w:val="StGen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71">
    <w:name w:val="StGen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72">
    <w:name w:val="StGen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73">
    <w:name w:val="StGen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83">
    <w:name w:val="StGen8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84">
    <w:name w:val="StGen8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85">
    <w:name w:val="StGen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2">
    <w:name w:val="StGen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3">
    <w:name w:val="StGen9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4">
    <w:name w:val="StGen9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5">
    <w:name w:val="StGen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6">
    <w:name w:val="StGen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7">
    <w:name w:val="StGen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8">
    <w:name w:val="StGen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99">
    <w:name w:val="StGen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sz w:val="24"/>
      <w:szCs w:val="24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EAC40373FA54BF794E1ADB658ABB577AE4CF8BB66C349D3x9U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/document/cons_doc_LAW_19558/" TargetMode="External"/><Relationship Id="rId1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FF78-C069-46EB-AF44-93A11EF9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2454</Words>
  <Characters>127992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IRA</cp:lastModifiedBy>
  <cp:revision>2</cp:revision>
  <cp:lastPrinted>2025-09-17T07:44:00Z</cp:lastPrinted>
  <dcterms:created xsi:type="dcterms:W3CDTF">2025-09-17T15:53:00Z</dcterms:created>
  <dcterms:modified xsi:type="dcterms:W3CDTF">2025-09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4AB20BDD73A42FFB6C599B68645543B_12</vt:lpwstr>
  </property>
</Properties>
</file>